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785FF" w14:textId="28F74C2E" w:rsidR="00130368" w:rsidRPr="00E44CE3" w:rsidRDefault="00093748" w:rsidP="000510E4">
      <w:pPr>
        <w:pStyle w:val="table10"/>
        <w:spacing w:before="120"/>
        <w:ind w:left="-284" w:right="-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тивная п</w:t>
      </w:r>
      <w:r w:rsidR="001B7DD8" w:rsidRPr="00E44CE3">
        <w:rPr>
          <w:b/>
          <w:sz w:val="24"/>
          <w:szCs w:val="24"/>
        </w:rPr>
        <w:t xml:space="preserve">роцедура </w:t>
      </w:r>
      <w:r w:rsidR="00300719">
        <w:rPr>
          <w:b/>
          <w:sz w:val="24"/>
          <w:szCs w:val="24"/>
        </w:rPr>
        <w:t>10.2.</w:t>
      </w:r>
      <w:r w:rsidR="00EC5D4C">
        <w:rPr>
          <w:b/>
          <w:sz w:val="24"/>
          <w:szCs w:val="24"/>
        </w:rPr>
        <w:t>2</w:t>
      </w:r>
      <w:r w:rsidR="00300719">
        <w:rPr>
          <w:b/>
          <w:sz w:val="24"/>
          <w:szCs w:val="24"/>
        </w:rPr>
        <w:t xml:space="preserve"> </w:t>
      </w:r>
      <w:r w:rsidRPr="00093748">
        <w:rPr>
          <w:b/>
          <w:bCs/>
          <w:sz w:val="24"/>
          <w:szCs w:val="24"/>
        </w:rPr>
        <w:t>Изменение лицензии на осуществление образовательной деятельности</w:t>
      </w:r>
    </w:p>
    <w:p w14:paraId="0DCC612E" w14:textId="77777777" w:rsidR="00A92E2D" w:rsidRPr="00A92E2D" w:rsidRDefault="00A92E2D" w:rsidP="00A92E2D">
      <w:pPr>
        <w:pStyle w:val="table10"/>
        <w:spacing w:before="120"/>
        <w:jc w:val="center"/>
        <w:rPr>
          <w:sz w:val="24"/>
          <w:szCs w:val="3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8"/>
        <w:gridCol w:w="6848"/>
      </w:tblGrid>
      <w:tr w:rsidR="00130368" w:rsidRPr="00130368" w14:paraId="49AF323F" w14:textId="77777777" w:rsidTr="0057340D">
        <w:trPr>
          <w:tblCellSpacing w:w="15" w:type="dxa"/>
        </w:trPr>
        <w:tc>
          <w:tcPr>
            <w:tcW w:w="1652" w:type="pct"/>
            <w:vAlign w:val="center"/>
            <w:hideMark/>
          </w:tcPr>
          <w:p w14:paraId="74B8D782" w14:textId="77777777" w:rsidR="00130368" w:rsidRPr="00130368" w:rsidRDefault="00130368" w:rsidP="0013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14:paraId="72308019" w14:textId="77777777" w:rsidR="00130368" w:rsidRPr="00EC5D4C" w:rsidRDefault="00EC5D4C" w:rsidP="00530A57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D4C">
              <w:rPr>
                <w:rFonts w:ascii="Times New Roman" w:hAnsi="Times New Roman" w:cs="Times New Roman"/>
                <w:sz w:val="24"/>
                <w:szCs w:val="24"/>
              </w:rPr>
              <w:t>Изменение лицензии на осуществление образовательной деятельности</w:t>
            </w:r>
          </w:p>
        </w:tc>
      </w:tr>
      <w:tr w:rsidR="00130368" w:rsidRPr="00130368" w14:paraId="120E8B0D" w14:textId="77777777" w:rsidTr="0057340D">
        <w:trPr>
          <w:tblCellSpacing w:w="15" w:type="dxa"/>
        </w:trPr>
        <w:tc>
          <w:tcPr>
            <w:tcW w:w="1652" w:type="pct"/>
            <w:vAlign w:val="center"/>
            <w:hideMark/>
          </w:tcPr>
          <w:p w14:paraId="61277BC4" w14:textId="77777777" w:rsidR="00130368" w:rsidRPr="00130368" w:rsidRDefault="00130368" w:rsidP="0013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и (или) сведения, представляемые заинтересованным лицом для осуществления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14:paraId="42C40916" w14:textId="77777777" w:rsidR="00EC5D4C" w:rsidRPr="00EC5D4C" w:rsidRDefault="00EC5D4C" w:rsidP="00EC5D4C">
            <w:pPr>
              <w:pStyle w:val="table10"/>
              <w:numPr>
                <w:ilvl w:val="0"/>
                <w:numId w:val="5"/>
              </w:numPr>
              <w:ind w:left="111" w:firstLine="357"/>
              <w:jc w:val="both"/>
              <w:rPr>
                <w:sz w:val="24"/>
                <w:szCs w:val="24"/>
              </w:rPr>
            </w:pPr>
            <w:r w:rsidRPr="00EC5D4C">
              <w:rPr>
                <w:sz w:val="24"/>
                <w:szCs w:val="24"/>
              </w:rPr>
              <w:t>Заявление об изменении лицензии</w:t>
            </w:r>
          </w:p>
          <w:p w14:paraId="759D66A2" w14:textId="77777777" w:rsidR="00EC5D4C" w:rsidRPr="00EC5D4C" w:rsidRDefault="00EC5D4C" w:rsidP="00EC5D4C">
            <w:pPr>
              <w:pStyle w:val="table10"/>
              <w:numPr>
                <w:ilvl w:val="0"/>
                <w:numId w:val="5"/>
              </w:numPr>
              <w:ind w:left="111" w:firstLine="357"/>
              <w:jc w:val="both"/>
              <w:rPr>
                <w:sz w:val="24"/>
                <w:szCs w:val="24"/>
              </w:rPr>
            </w:pPr>
            <w:r w:rsidRPr="00EC5D4C">
              <w:rPr>
                <w:sz w:val="24"/>
                <w:szCs w:val="24"/>
              </w:rPr>
              <w:t>Документ, подтверждающий уплату государственной пошлины (за исключением случаев уплаты государственной пошлины посредством использования автоматизированной информационной системы единого расчетного и информационного пространства, а также изменения лицензии в связи с изменением законодательства)</w:t>
            </w:r>
          </w:p>
          <w:p w14:paraId="3277464B" w14:textId="77777777" w:rsidR="00EC5D4C" w:rsidRPr="00EC5D4C" w:rsidRDefault="00EC5D4C" w:rsidP="00EC5D4C">
            <w:pPr>
              <w:pStyle w:val="a6"/>
              <w:numPr>
                <w:ilvl w:val="0"/>
                <w:numId w:val="5"/>
              </w:numPr>
              <w:spacing w:before="0" w:beforeAutospacing="0" w:after="0" w:afterAutospacing="0"/>
              <w:ind w:left="111" w:firstLine="357"/>
              <w:jc w:val="both"/>
            </w:pPr>
            <w:r w:rsidRPr="00EC5D4C">
              <w:t>Передаточный акт, разделительный баланс, учредительные документы, при слиянии, присоединении, иной документ или его копия, из которых очевидным образом следует факт реорганизации лицензиата – юридического лица и переход лицензии к иному юридическому лицу в результате такой реорганизации, – при обращении за изменением лицензии в связи с реорганизацией лицензиата – юридического лица</w:t>
            </w:r>
          </w:p>
          <w:p w14:paraId="24D08563" w14:textId="77777777" w:rsidR="00EC5D4C" w:rsidRPr="00EC5D4C" w:rsidRDefault="00EC5D4C" w:rsidP="00EC5D4C">
            <w:pPr>
              <w:pStyle w:val="table10"/>
              <w:numPr>
                <w:ilvl w:val="0"/>
                <w:numId w:val="5"/>
              </w:numPr>
              <w:ind w:left="111" w:firstLine="357"/>
              <w:jc w:val="both"/>
              <w:rPr>
                <w:sz w:val="24"/>
                <w:szCs w:val="24"/>
              </w:rPr>
            </w:pPr>
            <w:r w:rsidRPr="00EC5D4C">
              <w:rPr>
                <w:sz w:val="24"/>
                <w:szCs w:val="24"/>
              </w:rPr>
              <w:t>Выписка из торгового регистра страны учреждения или иное эквивалентное доказательство, подтверждающее изменение наименования, места нахождения лицензиата – иностранной организации, в соответствии с законодательством страны ее учреждения либо нотариально засвидетельствованные копии указанных документов (при изменении лицензии по основанию, предусмотренному в подпункте 1.1 пункта 1 статьи 22 Закона Республики Беларусь «О лицензировании»)</w:t>
            </w:r>
          </w:p>
          <w:p w14:paraId="6E99EE25" w14:textId="77777777" w:rsidR="00EC5D4C" w:rsidRPr="00EC5D4C" w:rsidRDefault="00EC5D4C" w:rsidP="00EC5D4C">
            <w:pPr>
              <w:pStyle w:val="table10"/>
              <w:numPr>
                <w:ilvl w:val="0"/>
                <w:numId w:val="5"/>
              </w:numPr>
              <w:ind w:left="111" w:firstLine="357"/>
              <w:jc w:val="both"/>
              <w:rPr>
                <w:sz w:val="24"/>
                <w:szCs w:val="24"/>
              </w:rPr>
            </w:pPr>
            <w:r w:rsidRPr="00EC5D4C">
              <w:rPr>
                <w:sz w:val="24"/>
                <w:szCs w:val="24"/>
              </w:rPr>
              <w:t xml:space="preserve">Учредительные либо иные организационно-распорядительные документы юридического лица (юридического лица, к которому перешла лицензия), определяющие статус обособленного подразделения этого юридического лица, в котором лицензиат (юридическое лицо, к которому перешла лицензия) намерен начать (продолжить, прекратить) осуществлять лицензируемый вид деятельности (при обращении за изменением лицензии в связи с изменением перечня обособленных подразделений, в том числе их наименования и (или) места нахождения, реорганизации лицензиата – юридического лица) </w:t>
            </w:r>
          </w:p>
          <w:p w14:paraId="2251F0B6" w14:textId="77777777" w:rsidR="00EC5D4C" w:rsidRPr="00EC5D4C" w:rsidRDefault="00EC5D4C" w:rsidP="00EC5D4C">
            <w:pPr>
              <w:pStyle w:val="table10"/>
              <w:numPr>
                <w:ilvl w:val="0"/>
                <w:numId w:val="5"/>
              </w:numPr>
              <w:ind w:left="111" w:firstLine="357"/>
              <w:jc w:val="both"/>
              <w:rPr>
                <w:sz w:val="24"/>
                <w:szCs w:val="24"/>
              </w:rPr>
            </w:pPr>
            <w:r w:rsidRPr="00EC5D4C">
              <w:rPr>
                <w:sz w:val="24"/>
                <w:szCs w:val="24"/>
              </w:rPr>
              <w:t xml:space="preserve">Сведения об учебно-программной документации* </w:t>
            </w:r>
          </w:p>
          <w:p w14:paraId="3C8C45EB" w14:textId="77777777" w:rsidR="00EC5D4C" w:rsidRPr="00EC5D4C" w:rsidRDefault="00EC5D4C" w:rsidP="00EC5D4C">
            <w:pPr>
              <w:pStyle w:val="table10"/>
              <w:numPr>
                <w:ilvl w:val="0"/>
                <w:numId w:val="5"/>
              </w:numPr>
              <w:ind w:left="111" w:firstLine="357"/>
              <w:jc w:val="both"/>
              <w:rPr>
                <w:sz w:val="24"/>
                <w:szCs w:val="24"/>
              </w:rPr>
            </w:pPr>
            <w:r w:rsidRPr="00EC5D4C">
              <w:rPr>
                <w:sz w:val="24"/>
                <w:szCs w:val="24"/>
              </w:rPr>
              <w:t>Сведения о наличии материально-технической базы, необходимой для осуществления лицензируемого вида деятельности*</w:t>
            </w:r>
          </w:p>
          <w:p w14:paraId="6C630D01" w14:textId="77777777" w:rsidR="00EC5D4C" w:rsidRPr="00EC5D4C" w:rsidRDefault="00EC5D4C" w:rsidP="00EC5D4C">
            <w:pPr>
              <w:pStyle w:val="table10"/>
              <w:numPr>
                <w:ilvl w:val="0"/>
                <w:numId w:val="5"/>
              </w:numPr>
              <w:ind w:left="111" w:firstLine="357"/>
              <w:jc w:val="both"/>
              <w:rPr>
                <w:sz w:val="24"/>
                <w:szCs w:val="24"/>
              </w:rPr>
            </w:pPr>
            <w:r w:rsidRPr="00EC5D4C">
              <w:rPr>
                <w:sz w:val="24"/>
                <w:szCs w:val="24"/>
              </w:rPr>
              <w:t xml:space="preserve">Сведения о наличии ресурсов и средств обучения для возможности организации образовательного процесса обучающихся с использованием информационно-коммуникационных технологий* </w:t>
            </w:r>
          </w:p>
          <w:p w14:paraId="2EF6C7E4" w14:textId="77777777" w:rsidR="00EC5D4C" w:rsidRDefault="00EC5D4C" w:rsidP="00EC5D4C">
            <w:pPr>
              <w:pStyle w:val="table10"/>
              <w:numPr>
                <w:ilvl w:val="0"/>
                <w:numId w:val="5"/>
              </w:numPr>
              <w:ind w:left="111" w:firstLine="357"/>
              <w:jc w:val="both"/>
              <w:rPr>
                <w:sz w:val="24"/>
                <w:szCs w:val="24"/>
              </w:rPr>
            </w:pPr>
            <w:r w:rsidRPr="00EC5D4C">
              <w:rPr>
                <w:sz w:val="24"/>
                <w:szCs w:val="24"/>
              </w:rPr>
              <w:t>Сведения о планируемой укомплектованности педагогическими работниками и квалификации педагогических работников, включая руководителя и его заместителей*</w:t>
            </w:r>
          </w:p>
          <w:p w14:paraId="4C5F384A" w14:textId="77777777" w:rsidR="00AE68CC" w:rsidRPr="00AE68CC" w:rsidRDefault="00EC5D4C" w:rsidP="00AE68CC">
            <w:pPr>
              <w:pStyle w:val="table10"/>
              <w:numPr>
                <w:ilvl w:val="0"/>
                <w:numId w:val="5"/>
              </w:numPr>
              <w:ind w:left="111" w:firstLine="357"/>
              <w:jc w:val="both"/>
              <w:rPr>
                <w:sz w:val="24"/>
                <w:szCs w:val="24"/>
              </w:rPr>
            </w:pPr>
            <w:r w:rsidRPr="00F033E4">
              <w:rPr>
                <w:sz w:val="24"/>
                <w:szCs w:val="24"/>
              </w:rPr>
              <w:t>Сведения о наличии учебных изданий, учебно-методических комплексов, методических рекомендаций*</w:t>
            </w:r>
            <w:r w:rsidRPr="00F033E4">
              <w:rPr>
                <w:sz w:val="18"/>
                <w:szCs w:val="18"/>
              </w:rPr>
              <w:t xml:space="preserve"> </w:t>
            </w:r>
          </w:p>
          <w:p w14:paraId="7BFF4D24" w14:textId="77777777" w:rsidR="00AE68CC" w:rsidRPr="00AE68CC" w:rsidRDefault="00AE68CC" w:rsidP="00AE68CC">
            <w:pPr>
              <w:pStyle w:val="table10"/>
              <w:jc w:val="both"/>
              <w:rPr>
                <w:sz w:val="24"/>
                <w:szCs w:val="24"/>
                <w:lang/>
              </w:rPr>
            </w:pPr>
            <w:hyperlink r:id="rId6" w:history="1">
              <w:r w:rsidRPr="00AE68CC">
                <w:rPr>
                  <w:rStyle w:val="a3"/>
                  <w:sz w:val="24"/>
                  <w:szCs w:val="24"/>
                </w:rPr>
                <w:t>Постановление Министерства образования Республики Беларусь от 8 августа 2025 г. № 142 «Об утверждении регламентов административных процедур»</w:t>
              </w:r>
            </w:hyperlink>
          </w:p>
          <w:p w14:paraId="0C3F4B41" w14:textId="77777777" w:rsidR="00530A57" w:rsidRPr="00530A57" w:rsidRDefault="00530A57" w:rsidP="00530A57">
            <w:pPr>
              <w:spacing w:after="0" w:line="240" w:lineRule="auto"/>
              <w:ind w:left="111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14:paraId="7336A2C0" w14:textId="77777777" w:rsidR="00D704A1" w:rsidRPr="000510E4" w:rsidRDefault="00D704A1" w:rsidP="00530A57">
            <w:pPr>
              <w:spacing w:after="0" w:line="240" w:lineRule="auto"/>
              <w:ind w:left="99" w:right="141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130368" w:rsidRPr="00130368" w14:paraId="5FD558F3" w14:textId="77777777" w:rsidTr="0057340D">
        <w:trPr>
          <w:tblCellSpacing w:w="15" w:type="dxa"/>
        </w:trPr>
        <w:tc>
          <w:tcPr>
            <w:tcW w:w="1652" w:type="pct"/>
            <w:vAlign w:val="center"/>
            <w:hideMark/>
          </w:tcPr>
          <w:p w14:paraId="11988667" w14:textId="77777777" w:rsidR="00093748" w:rsidRDefault="00093748" w:rsidP="0013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F92965" w14:textId="7646B4F1" w:rsidR="00130368" w:rsidRPr="00130368" w:rsidRDefault="00130368" w:rsidP="0013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заявлений осуществляет</w:t>
            </w:r>
          </w:p>
        </w:tc>
        <w:tc>
          <w:tcPr>
            <w:tcW w:w="3304" w:type="pct"/>
            <w:vAlign w:val="center"/>
            <w:hideMark/>
          </w:tcPr>
          <w:p w14:paraId="1143EF79" w14:textId="77777777" w:rsidR="00093748" w:rsidRDefault="00130368" w:rsidP="002558DB">
            <w:pPr>
              <w:spacing w:after="0" w:line="240" w:lineRule="auto"/>
              <w:ind w:left="111" w:right="141"/>
              <w:jc w:val="both"/>
              <w:rPr>
                <w:rStyle w:val="apple-style-span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0368">
              <w:rPr>
                <w:rFonts w:ascii="Times New Roman" w:hAnsi="Times New Roman" w:cs="Times New Roman"/>
                <w:sz w:val="24"/>
              </w:rPr>
              <w:t>Главный специалист отдела по работе с обращениями граждан и юридических лиц райисполкома </w:t>
            </w:r>
            <w:r w:rsidRPr="00130368">
              <w:rPr>
                <w:rStyle w:val="apple-style-span"/>
                <w:rFonts w:ascii="Times New Roman" w:hAnsi="Times New Roman" w:cs="Times New Roman"/>
                <w:b/>
                <w:bCs/>
                <w:sz w:val="24"/>
              </w:rPr>
              <w:t>– Пискун Марина Антоновна</w:t>
            </w:r>
            <w:r w:rsidRPr="00130368">
              <w:rPr>
                <w:rFonts w:ascii="Times New Roman" w:hAnsi="Times New Roman" w:cs="Times New Roman"/>
                <w:sz w:val="24"/>
              </w:rPr>
              <w:br/>
              <w:t xml:space="preserve">Старший инспектор отдела по работе с обращениями граждан и юридических лиц райисполкома – </w:t>
            </w:r>
            <w:proofErr w:type="spellStart"/>
            <w:r w:rsidR="00093748" w:rsidRPr="00093748">
              <w:rPr>
                <w:rStyle w:val="apple-style-span"/>
                <w:rFonts w:ascii="Times New Roman" w:hAnsi="Times New Roman" w:cs="Times New Roman"/>
                <w:b/>
                <w:bCs/>
                <w:sz w:val="24"/>
                <w:szCs w:val="24"/>
              </w:rPr>
              <w:t>Лешик</w:t>
            </w:r>
            <w:proofErr w:type="spellEnd"/>
            <w:r w:rsidR="00093748" w:rsidRPr="00093748">
              <w:rPr>
                <w:rStyle w:val="apple-style-span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нна Сергеевна</w:t>
            </w:r>
          </w:p>
          <w:p w14:paraId="3BB5DFF5" w14:textId="4F1C71BB" w:rsidR="00130368" w:rsidRDefault="00130368" w:rsidP="002558DB">
            <w:pPr>
              <w:spacing w:after="0" w:line="240" w:lineRule="auto"/>
              <w:ind w:left="11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лужба "одно окно"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ичск</w:t>
            </w: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ого </w:t>
            </w: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ого комитета (</w:t>
            </w:r>
            <w:r w:rsidRPr="00130368">
              <w:rPr>
                <w:rFonts w:ascii="Times New Roman" w:hAnsi="Times New Roman" w:cs="Times New Roman"/>
                <w:sz w:val="24"/>
                <w:szCs w:val="24"/>
              </w:rPr>
              <w:t>г. Барановичи, ул. Советская, 79,</w:t>
            </w:r>
            <w:r w:rsidRPr="001303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1-ый этаж, </w:t>
            </w:r>
            <w:proofErr w:type="spellStart"/>
            <w:r w:rsidRPr="0013036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30368">
              <w:rPr>
                <w:rFonts w:ascii="Times New Roman" w:hAnsi="Times New Roman" w:cs="Times New Roman"/>
                <w:sz w:val="24"/>
                <w:szCs w:val="24"/>
              </w:rPr>
              <w:t>. 106</w:t>
            </w:r>
            <w:r w:rsidR="00435C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5C45" w:rsidRPr="00435C45">
              <w:rPr>
                <w:rFonts w:ascii="Times New Roman" w:hAnsi="Times New Roman" w:cs="Times New Roman"/>
              </w:rPr>
              <w:t>т</w:t>
            </w:r>
            <w:r w:rsidR="00435C45">
              <w:rPr>
                <w:rFonts w:ascii="Times New Roman" w:hAnsi="Times New Roman" w:cs="Times New Roman"/>
              </w:rPr>
              <w:t>елефон – 64-06-11</w:t>
            </w: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4B5D92CB" w14:textId="4A966F24" w:rsidR="00130368" w:rsidRPr="00130368" w:rsidRDefault="00130368" w:rsidP="002558DB">
            <w:pPr>
              <w:spacing w:after="0" w:line="240" w:lineRule="auto"/>
              <w:ind w:left="11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жим работы: </w:t>
            </w:r>
            <w:r w:rsidRPr="00130368">
              <w:rPr>
                <w:rFonts w:ascii="Times New Roman" w:hAnsi="Times New Roman" w:cs="Times New Roman"/>
                <w:sz w:val="24"/>
              </w:rPr>
              <w:t xml:space="preserve">понедельник, среда, четверг, пятница с 8.00 до 17.00; вторник с 8.00 до 20.00. Суббота с 9.00 до </w:t>
            </w:r>
            <w:proofErr w:type="gramStart"/>
            <w:r w:rsidRPr="00130368">
              <w:rPr>
                <w:rFonts w:ascii="Times New Roman" w:hAnsi="Times New Roman" w:cs="Times New Roman"/>
                <w:sz w:val="24"/>
              </w:rPr>
              <w:t>12.00</w:t>
            </w:r>
            <w:r w:rsidR="00093748">
              <w:rPr>
                <w:rFonts w:ascii="Times New Roman" w:hAnsi="Times New Roman" w:cs="Times New Roman"/>
                <w:sz w:val="24"/>
              </w:rPr>
              <w:t xml:space="preserve">  (</w:t>
            </w:r>
            <w:proofErr w:type="gramEnd"/>
            <w:r w:rsidR="00093748">
              <w:rPr>
                <w:rFonts w:ascii="Times New Roman" w:hAnsi="Times New Roman" w:cs="Times New Roman"/>
                <w:sz w:val="24"/>
              </w:rPr>
              <w:t>по предварительной записи)</w:t>
            </w:r>
            <w:r w:rsidRPr="00130368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130368" w:rsidRPr="00130368" w14:paraId="442B762D" w14:textId="77777777" w:rsidTr="00093748">
        <w:trPr>
          <w:trHeight w:val="3493"/>
          <w:tblCellSpacing w:w="15" w:type="dxa"/>
        </w:trPr>
        <w:tc>
          <w:tcPr>
            <w:tcW w:w="1652" w:type="pct"/>
            <w:vAlign w:val="center"/>
            <w:hideMark/>
          </w:tcPr>
          <w:p w14:paraId="16C24F00" w14:textId="77777777" w:rsidR="00130368" w:rsidRPr="00130368" w:rsidRDefault="00130368" w:rsidP="0013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за осуществление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14:paraId="375D7BFB" w14:textId="77777777" w:rsidR="00435C45" w:rsidRDefault="00530A57" w:rsidP="002558DB">
            <w:pPr>
              <w:spacing w:line="280" w:lineRule="exact"/>
              <w:ind w:left="111" w:right="14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ндарь Лилия Павловна</w:t>
            </w:r>
            <w:r w:rsidR="00130368" w:rsidRPr="00130368">
              <w:rPr>
                <w:rFonts w:ascii="Times New Roman" w:hAnsi="Times New Roman" w:cs="Times New Roman"/>
                <w:sz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</w:rPr>
              <w:t>старший инспектор</w:t>
            </w:r>
            <w:r w:rsidR="00130368" w:rsidRPr="00130368">
              <w:rPr>
                <w:rFonts w:ascii="Times New Roman" w:hAnsi="Times New Roman" w:cs="Times New Roman"/>
                <w:sz w:val="24"/>
              </w:rPr>
              <w:t xml:space="preserve"> отдела </w:t>
            </w:r>
            <w:r>
              <w:rPr>
                <w:rFonts w:ascii="Times New Roman" w:hAnsi="Times New Roman" w:cs="Times New Roman"/>
                <w:sz w:val="24"/>
              </w:rPr>
              <w:t>по образованию</w:t>
            </w:r>
            <w:r w:rsidR="00130368" w:rsidRPr="00130368">
              <w:rPr>
                <w:rFonts w:ascii="Times New Roman" w:hAnsi="Times New Roman" w:cs="Times New Roman"/>
                <w:sz w:val="24"/>
              </w:rPr>
              <w:t xml:space="preserve"> райисполкома, а на период ее отсутствия – </w:t>
            </w:r>
            <w:r w:rsidR="002F3E98">
              <w:rPr>
                <w:rFonts w:ascii="Times New Roman" w:hAnsi="Times New Roman" w:cs="Times New Roman"/>
                <w:b/>
                <w:sz w:val="24"/>
              </w:rPr>
              <w:t>Корзун Кристина Казимировна</w:t>
            </w:r>
            <w:r w:rsidR="00130368" w:rsidRPr="00130368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="002F3E98">
              <w:rPr>
                <w:rFonts w:ascii="Times New Roman" w:hAnsi="Times New Roman" w:cs="Times New Roman"/>
                <w:sz w:val="24"/>
              </w:rPr>
              <w:t>методист учебно-методического кабинета</w:t>
            </w:r>
            <w:r w:rsidR="00130368" w:rsidRPr="00130368">
              <w:rPr>
                <w:rFonts w:ascii="Times New Roman" w:hAnsi="Times New Roman" w:cs="Times New Roman"/>
                <w:sz w:val="24"/>
              </w:rPr>
              <w:t xml:space="preserve"> отдела </w:t>
            </w:r>
            <w:r w:rsidR="002F3E98">
              <w:rPr>
                <w:rFonts w:ascii="Times New Roman" w:hAnsi="Times New Roman" w:cs="Times New Roman"/>
                <w:sz w:val="24"/>
              </w:rPr>
              <w:t>по образованию</w:t>
            </w:r>
            <w:r w:rsidR="00130368" w:rsidRPr="00130368">
              <w:rPr>
                <w:rFonts w:ascii="Times New Roman" w:hAnsi="Times New Roman" w:cs="Times New Roman"/>
                <w:sz w:val="24"/>
              </w:rPr>
              <w:t xml:space="preserve"> райисполкома.</w:t>
            </w:r>
          </w:p>
          <w:p w14:paraId="186A22E1" w14:textId="77777777" w:rsidR="00435C45" w:rsidRPr="00435C45" w:rsidRDefault="00A945CE" w:rsidP="002558DB">
            <w:pPr>
              <w:spacing w:line="280" w:lineRule="exact"/>
              <w:ind w:left="111" w:right="141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дел</w:t>
            </w:r>
            <w:r w:rsidR="00435C45" w:rsidRPr="00435C4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30A57">
              <w:rPr>
                <w:rFonts w:ascii="Times New Roman" w:hAnsi="Times New Roman" w:cs="Times New Roman"/>
                <w:sz w:val="24"/>
              </w:rPr>
              <w:t xml:space="preserve">по образованию </w:t>
            </w:r>
            <w:r w:rsidR="00435C45">
              <w:rPr>
                <w:rFonts w:ascii="Times New Roman" w:hAnsi="Times New Roman" w:cs="Times New Roman"/>
                <w:sz w:val="24"/>
              </w:rPr>
              <w:t>райисполком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арановичи, </w:t>
            </w:r>
            <w:r w:rsidR="00435C45" w:rsidRPr="00130368">
              <w:rPr>
                <w:rFonts w:ascii="Times New Roman" w:hAnsi="Times New Roman" w:cs="Times New Roman"/>
                <w:sz w:val="24"/>
                <w:szCs w:val="24"/>
              </w:rPr>
              <w:t>ул. Советская, 79,</w:t>
            </w:r>
            <w:r w:rsidR="00435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0A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35C45">
              <w:rPr>
                <w:rFonts w:ascii="Times New Roman" w:hAnsi="Times New Roman" w:cs="Times New Roman"/>
                <w:sz w:val="24"/>
                <w:szCs w:val="24"/>
              </w:rPr>
              <w:t xml:space="preserve">-ый этаж, </w:t>
            </w:r>
            <w:proofErr w:type="spellStart"/>
            <w:r w:rsidR="00435C4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435C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30A57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  <w:r w:rsidR="00435C45" w:rsidRPr="00435C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3E98"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  <w:r w:rsidR="00435C45">
              <w:rPr>
                <w:rFonts w:ascii="Times New Roman" w:hAnsi="Times New Roman" w:cs="Times New Roman"/>
                <w:sz w:val="24"/>
                <w:szCs w:val="24"/>
              </w:rPr>
              <w:t>, телефон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0A57">
              <w:rPr>
                <w:rFonts w:ascii="Times New Roman" w:hAnsi="Times New Roman" w:cs="Times New Roman"/>
                <w:sz w:val="24"/>
                <w:szCs w:val="24"/>
              </w:rPr>
              <w:t>42-49-</w:t>
            </w:r>
            <w:proofErr w:type="gramStart"/>
            <w:r w:rsidR="00530A5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35C45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435C45" w:rsidRPr="00435C4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proofErr w:type="gramEnd"/>
            <w:r w:rsidR="00435C45" w:rsidRPr="00435C45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 w:rsidR="00530A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35C45" w:rsidRPr="00435C4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530A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35C4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3AC8CB49" w14:textId="77777777" w:rsidR="00130368" w:rsidRPr="00130368" w:rsidRDefault="00435C45" w:rsidP="002558DB">
            <w:pPr>
              <w:spacing w:line="280" w:lineRule="exact"/>
              <w:ind w:left="111" w:right="141"/>
              <w:jc w:val="both"/>
              <w:rPr>
                <w:rFonts w:ascii="Times New Roman" w:hAnsi="Times New Roman" w:cs="Times New Roman"/>
                <w:sz w:val="24"/>
              </w:rPr>
            </w:pPr>
            <w:r w:rsidRPr="00435C45">
              <w:rPr>
                <w:rFonts w:ascii="Times New Roman" w:hAnsi="Times New Roman" w:cs="Times New Roman"/>
                <w:sz w:val="24"/>
              </w:rPr>
              <w:t>Режим работы: понедельник – пятница с 08.00 до 17.00. Перерыв с 13.00 до 14.00.</w:t>
            </w:r>
          </w:p>
        </w:tc>
      </w:tr>
      <w:tr w:rsidR="00130368" w:rsidRPr="00130368" w14:paraId="24CC1859" w14:textId="77777777" w:rsidTr="0057340D">
        <w:trPr>
          <w:tblCellSpacing w:w="15" w:type="dxa"/>
        </w:trPr>
        <w:tc>
          <w:tcPr>
            <w:tcW w:w="1652" w:type="pct"/>
            <w:vAlign w:val="center"/>
            <w:hideMark/>
          </w:tcPr>
          <w:p w14:paraId="52618133" w14:textId="77777777" w:rsidR="00130368" w:rsidRPr="00130368" w:rsidRDefault="00130368" w:rsidP="0013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14:paraId="01A66E1A" w14:textId="77777777" w:rsidR="006E13B6" w:rsidRPr="006E13B6" w:rsidRDefault="00EC5D4C" w:rsidP="006E13B6">
            <w:pPr>
              <w:ind w:left="111"/>
            </w:pPr>
            <w:r w:rsidRPr="00EC5D4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</w:t>
            </w:r>
            <w:r w:rsidR="006E13B6" w:rsidRPr="00093748">
              <w:rPr>
                <w:sz w:val="24"/>
                <w:szCs w:val="24"/>
              </w:rPr>
              <w:t>в </w:t>
            </w:r>
            <w:r w:rsidR="006E13B6" w:rsidRPr="00093748">
              <w:rPr>
                <w:rFonts w:ascii="Times New Roman" w:hAnsi="Times New Roman" w:cs="Times New Roman"/>
                <w:sz w:val="24"/>
                <w:szCs w:val="24"/>
              </w:rPr>
              <w:t>размере 5 базовых величин</w:t>
            </w:r>
          </w:p>
          <w:p w14:paraId="68DA967D" w14:textId="77777777" w:rsidR="00130368" w:rsidRPr="00EC5D4C" w:rsidRDefault="00130368" w:rsidP="00EC5D4C">
            <w:pPr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368" w:rsidRPr="00130368" w14:paraId="0A03EA11" w14:textId="77777777" w:rsidTr="0057340D">
        <w:trPr>
          <w:tblCellSpacing w:w="15" w:type="dxa"/>
        </w:trPr>
        <w:tc>
          <w:tcPr>
            <w:tcW w:w="1652" w:type="pct"/>
            <w:vAlign w:val="center"/>
            <w:hideMark/>
          </w:tcPr>
          <w:p w14:paraId="44CED297" w14:textId="77777777" w:rsidR="00130368" w:rsidRPr="00130368" w:rsidRDefault="00130368" w:rsidP="0013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ый срок осуществления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14:paraId="4D71D6E7" w14:textId="77777777" w:rsidR="006E13B6" w:rsidRPr="006E13B6" w:rsidRDefault="006E13B6" w:rsidP="006E13B6">
            <w:pPr>
              <w:spacing w:after="0" w:line="240" w:lineRule="auto"/>
              <w:ind w:left="111"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13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 рабочих дней, а при проведении оценки – 25 рабочих дней</w:t>
            </w:r>
          </w:p>
          <w:p w14:paraId="234E32E9" w14:textId="77777777" w:rsidR="00130368" w:rsidRPr="00530A57" w:rsidRDefault="00130368" w:rsidP="007863BC">
            <w:pPr>
              <w:spacing w:after="0" w:line="240" w:lineRule="auto"/>
              <w:ind w:left="11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0368" w:rsidRPr="00130368" w14:paraId="382F480F" w14:textId="77777777" w:rsidTr="0057340D">
        <w:trPr>
          <w:tblCellSpacing w:w="15" w:type="dxa"/>
        </w:trPr>
        <w:tc>
          <w:tcPr>
            <w:tcW w:w="1652" w:type="pct"/>
            <w:vAlign w:val="center"/>
            <w:hideMark/>
          </w:tcPr>
          <w:p w14:paraId="53374459" w14:textId="77777777" w:rsidR="00130368" w:rsidRPr="00130368" w:rsidRDefault="00130368" w:rsidP="0013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14:paraId="0A45F0B0" w14:textId="77777777" w:rsidR="00130368" w:rsidRPr="00130368" w:rsidRDefault="00130368" w:rsidP="002558DB">
            <w:pP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130368" w:rsidRPr="00130368" w14:paraId="5B752A14" w14:textId="77777777" w:rsidTr="0057340D">
        <w:trPr>
          <w:tblCellSpacing w:w="15" w:type="dxa"/>
        </w:trPr>
        <w:tc>
          <w:tcPr>
            <w:tcW w:w="1652" w:type="pct"/>
            <w:vAlign w:val="center"/>
            <w:hideMark/>
          </w:tcPr>
          <w:p w14:paraId="08EC432A" w14:textId="77777777" w:rsidR="00130368" w:rsidRPr="00130368" w:rsidRDefault="00130368" w:rsidP="0013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3304" w:type="pct"/>
            <w:vAlign w:val="center"/>
            <w:hideMark/>
          </w:tcPr>
          <w:p w14:paraId="6AD96252" w14:textId="77777777" w:rsidR="00EC5D4C" w:rsidRPr="00EC5D4C" w:rsidRDefault="00EC5D4C" w:rsidP="00EC5D4C">
            <w:pPr>
              <w:pStyle w:val="table10"/>
              <w:numPr>
                <w:ilvl w:val="0"/>
                <w:numId w:val="4"/>
              </w:numPr>
              <w:ind w:left="111" w:firstLine="0"/>
              <w:jc w:val="both"/>
              <w:rPr>
                <w:sz w:val="24"/>
                <w:szCs w:val="24"/>
              </w:rPr>
            </w:pPr>
            <w:r w:rsidRPr="00EC5D4C">
              <w:rPr>
                <w:sz w:val="24"/>
                <w:szCs w:val="24"/>
              </w:rPr>
              <w:t xml:space="preserve">Сведения о субъекте хозяйствования (заинтересованном лице) </w:t>
            </w:r>
          </w:p>
          <w:p w14:paraId="309DC93E" w14:textId="77777777" w:rsidR="00EC5D4C" w:rsidRPr="00EC5D4C" w:rsidRDefault="00EC5D4C" w:rsidP="00EC5D4C">
            <w:pPr>
              <w:pStyle w:val="table10"/>
              <w:numPr>
                <w:ilvl w:val="0"/>
                <w:numId w:val="4"/>
              </w:numPr>
              <w:ind w:left="111" w:firstLine="0"/>
              <w:jc w:val="both"/>
              <w:rPr>
                <w:sz w:val="24"/>
                <w:szCs w:val="24"/>
              </w:rPr>
            </w:pPr>
            <w:r w:rsidRPr="00EC5D4C">
              <w:rPr>
                <w:sz w:val="24"/>
                <w:szCs w:val="24"/>
              </w:rPr>
              <w:t>Информация о существующих на момент выдачи информации правах и ограничениях (обременениях) прав на капитальное строение (здание, сооружение), изолированное помещение, указанные в абзаце третьем статьи 215 Закона Республики Беларусь «О </w:t>
            </w:r>
            <w:proofErr w:type="gramStart"/>
            <w:r w:rsidRPr="00EC5D4C">
              <w:rPr>
                <w:sz w:val="24"/>
                <w:szCs w:val="24"/>
              </w:rPr>
              <w:t>лицензировании»*</w:t>
            </w:r>
            <w:proofErr w:type="gramEnd"/>
          </w:p>
          <w:p w14:paraId="303E2744" w14:textId="77777777" w:rsidR="00130368" w:rsidRPr="00530A57" w:rsidRDefault="00EC5D4C" w:rsidP="00EC5D4C">
            <w:pPr>
              <w:pStyle w:val="a5"/>
              <w:numPr>
                <w:ilvl w:val="0"/>
                <w:numId w:val="4"/>
              </w:numPr>
              <w:spacing w:line="300" w:lineRule="exact"/>
              <w:ind w:left="11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D4C">
              <w:rPr>
                <w:rFonts w:ascii="Times New Roman" w:hAnsi="Times New Roman" w:cs="Times New Roman"/>
                <w:sz w:val="24"/>
                <w:szCs w:val="24"/>
              </w:rPr>
              <w:t>Заключение о соответствии капитальных строений (зданий, сооружений), изолированных помещений, их частей, в которых осуществляется образовательная деятельность, требованиям законодательства в области санитарно-эпидемиологического благополучия населения*</w:t>
            </w:r>
          </w:p>
        </w:tc>
      </w:tr>
      <w:tr w:rsidR="00130368" w:rsidRPr="00130368" w14:paraId="7C4F3ACB" w14:textId="77777777" w:rsidTr="0057340D">
        <w:trPr>
          <w:tblCellSpacing w:w="15" w:type="dxa"/>
        </w:trPr>
        <w:tc>
          <w:tcPr>
            <w:tcW w:w="1652" w:type="pct"/>
            <w:vAlign w:val="center"/>
            <w:hideMark/>
          </w:tcPr>
          <w:p w14:paraId="38DC1AF5" w14:textId="77777777" w:rsidR="00130368" w:rsidRPr="00130368" w:rsidRDefault="00130368" w:rsidP="0013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3304" w:type="pct"/>
            <w:vAlign w:val="center"/>
            <w:hideMark/>
          </w:tcPr>
          <w:p w14:paraId="6F02ECBD" w14:textId="77777777" w:rsidR="00A92E2D" w:rsidRPr="00A92E2D" w:rsidRDefault="00A92E2D" w:rsidP="002558DB">
            <w:pPr>
              <w:spacing w:after="0" w:line="240" w:lineRule="auto"/>
              <w:ind w:left="111" w:right="142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A92E2D">
              <w:rPr>
                <w:rFonts w:ascii="Times New Roman" w:hAnsi="Times New Roman" w:cs="Times New Roman"/>
                <w:sz w:val="24"/>
                <w:szCs w:val="30"/>
              </w:rPr>
              <w:t>Брестский областной исполнительный комитет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.</w:t>
            </w:r>
            <w:r w:rsidRPr="00A92E2D">
              <w:rPr>
                <w:rFonts w:ascii="Times New Roman" w:hAnsi="Times New Roman" w:cs="Times New Roman"/>
                <w:b/>
                <w:sz w:val="24"/>
                <w:szCs w:val="30"/>
              </w:rPr>
              <w:br/>
            </w:r>
            <w:r w:rsidRPr="00A92E2D">
              <w:rPr>
                <w:rFonts w:ascii="Times New Roman" w:hAnsi="Times New Roman" w:cs="Times New Roman"/>
                <w:sz w:val="24"/>
                <w:szCs w:val="30"/>
              </w:rPr>
              <w:t>Расположен по адресу: 224005, г. Брест, ул. Ленина, 11.</w:t>
            </w:r>
            <w:r w:rsidRPr="00A92E2D">
              <w:rPr>
                <w:rFonts w:ascii="Times New Roman" w:hAnsi="Times New Roman" w:cs="Times New Roman"/>
                <w:sz w:val="24"/>
                <w:szCs w:val="30"/>
              </w:rPr>
              <w:br/>
              <w:t>Режим работы: понедельник - пятница с 8.30 до 17.30, обед с 13.00 до 14.00.</w:t>
            </w:r>
          </w:p>
          <w:p w14:paraId="5E40F04A" w14:textId="77777777" w:rsidR="00130368" w:rsidRPr="00130368" w:rsidRDefault="00130368" w:rsidP="002558DB">
            <w:pP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68F7DE1" w14:textId="77777777" w:rsidR="00EC5D4C" w:rsidRDefault="00EC5D4C" w:rsidP="00905E1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49DCC53A" w14:textId="3CC5A327" w:rsidR="00905E18" w:rsidRDefault="00905E18" w:rsidP="00905E1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53C00">
        <w:rPr>
          <w:rFonts w:ascii="Times New Roman" w:hAnsi="Times New Roman" w:cs="Times New Roman"/>
          <w:b/>
          <w:bCs/>
          <w:iCs/>
          <w:sz w:val="28"/>
          <w:szCs w:val="28"/>
        </w:rPr>
        <w:t>А</w:t>
      </w:r>
      <w:r w:rsidR="00093748">
        <w:rPr>
          <w:rFonts w:ascii="Times New Roman" w:hAnsi="Times New Roman" w:cs="Times New Roman"/>
          <w:b/>
          <w:bCs/>
          <w:iCs/>
          <w:sz w:val="28"/>
          <w:szCs w:val="28"/>
        </w:rPr>
        <w:t>П</w:t>
      </w:r>
      <w:r w:rsidRPr="00C53C0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530A57">
        <w:rPr>
          <w:rFonts w:ascii="Times New Roman" w:hAnsi="Times New Roman" w:cs="Times New Roman"/>
          <w:b/>
          <w:bCs/>
          <w:iCs/>
          <w:sz w:val="28"/>
          <w:szCs w:val="28"/>
        </w:rPr>
        <w:t>10.2.</w:t>
      </w:r>
      <w:r w:rsidR="00EC5D4C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="0009374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="00093748" w:rsidRPr="00093748">
        <w:rPr>
          <w:rFonts w:ascii="Times New Roman" w:hAnsi="Times New Roman" w:cs="Times New Roman"/>
          <w:b/>
          <w:bCs/>
          <w:iCs/>
          <w:sz w:val="28"/>
          <w:szCs w:val="28"/>
        </w:rPr>
        <w:t>Изменение лицензии на осуществление образовательной деятельности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4"/>
        <w:gridCol w:w="4334"/>
      </w:tblGrid>
      <w:tr w:rsidR="00F033E4" w14:paraId="63B76ECD" w14:textId="77777777">
        <w:trPr>
          <w:divId w:val="1495074670"/>
        </w:trPr>
        <w:tc>
          <w:tcPr>
            <w:tcW w:w="28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872D85" w14:textId="77777777" w:rsidR="00F033E4" w:rsidRDefault="00F033E4">
            <w:pPr>
              <w:pStyle w:val="newncpi"/>
            </w:pPr>
            <w:r>
              <w:t> </w:t>
            </w:r>
          </w:p>
        </w:tc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EA0CED" w14:textId="77777777" w:rsidR="00F033E4" w:rsidRDefault="00F033E4">
            <w:pPr>
              <w:pStyle w:val="append1"/>
            </w:pPr>
            <w:r>
              <w:t>Приложение 2</w:t>
            </w:r>
          </w:p>
          <w:p w14:paraId="36FEB01F" w14:textId="77777777" w:rsidR="00F033E4" w:rsidRDefault="00F033E4">
            <w:pPr>
              <w:pStyle w:val="append"/>
            </w:pPr>
            <w:r>
              <w:t xml:space="preserve">к Положению о порядке представления </w:t>
            </w:r>
            <w:r>
              <w:br/>
              <w:t xml:space="preserve">и перечнях документов и (или) сведений, </w:t>
            </w:r>
            <w:r>
              <w:br/>
              <w:t xml:space="preserve">необходимых для принятия решений </w:t>
            </w:r>
            <w:r>
              <w:br/>
              <w:t xml:space="preserve">по вопросам лицензирования, </w:t>
            </w:r>
            <w:r>
              <w:br/>
              <w:t xml:space="preserve">требованиях к представляемым </w:t>
            </w:r>
            <w:r>
              <w:br/>
              <w:t xml:space="preserve">документам и (или) сведениям </w:t>
            </w:r>
          </w:p>
        </w:tc>
      </w:tr>
    </w:tbl>
    <w:p w14:paraId="0F228AA3" w14:textId="77777777" w:rsidR="00F033E4" w:rsidRDefault="00F033E4">
      <w:pPr>
        <w:divId w:val="1495074670"/>
        <w:rPr>
          <w:rFonts w:eastAsia="Times New Roman"/>
        </w:rPr>
      </w:pPr>
      <w:r>
        <w:rPr>
          <w:rFonts w:eastAsia="Times New Roman"/>
        </w:rPr>
        <w:t xml:space="preserve">  </w:t>
      </w:r>
    </w:p>
    <w:p w14:paraId="3B2D52BA" w14:textId="77777777" w:rsidR="00F033E4" w:rsidRDefault="00F033E4">
      <w:pPr>
        <w:pStyle w:val="onestring"/>
        <w:divId w:val="1495074670"/>
      </w:pPr>
      <w:r>
        <w:t>Форма</w:t>
      </w:r>
    </w:p>
    <w:p w14:paraId="54CB764C" w14:textId="77777777" w:rsidR="00F033E4" w:rsidRDefault="00F033E4">
      <w:pPr>
        <w:pStyle w:val="newncpi"/>
        <w:divId w:val="1495074670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8"/>
        <w:gridCol w:w="3670"/>
      </w:tblGrid>
      <w:tr w:rsidR="00F033E4" w14:paraId="5FD7DC73" w14:textId="77777777">
        <w:trPr>
          <w:divId w:val="1495074670"/>
          <w:trHeight w:val="24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861B73" w14:textId="77777777" w:rsidR="00F033E4" w:rsidRDefault="00F033E4">
            <w:pPr>
              <w:pStyle w:val="table10"/>
              <w:jc w:val="center"/>
            </w:pPr>
            <w:r>
              <w:t>(полное наименование лицензирующего органа)</w:t>
            </w:r>
          </w:p>
        </w:tc>
      </w:tr>
      <w:tr w:rsidR="00F033E4" w14:paraId="2E069CD9" w14:textId="77777777">
        <w:trPr>
          <w:divId w:val="1495074670"/>
          <w:trHeight w:val="24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31012A" w14:textId="77777777" w:rsidR="00F033E4" w:rsidRDefault="00F033E4">
            <w:pPr>
              <w:pStyle w:val="titlep"/>
            </w:pPr>
            <w:r>
              <w:t>Заявление</w:t>
            </w:r>
            <w:r>
              <w:br/>
              <w:t>об изменении лицензии</w:t>
            </w:r>
          </w:p>
        </w:tc>
      </w:tr>
      <w:tr w:rsidR="00F033E4" w14:paraId="1CD5D279" w14:textId="77777777">
        <w:trPr>
          <w:divId w:val="1495074670"/>
          <w:trHeight w:val="2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BBFC95" w14:textId="77777777" w:rsidR="00F033E4" w:rsidRDefault="00F033E4">
            <w:pPr>
              <w:pStyle w:val="table10"/>
              <w:jc w:val="center"/>
            </w:pPr>
            <w:r>
              <w:t>Сведения о лицензиате (юридическом лице, к которому перешла лицензия)</w:t>
            </w:r>
          </w:p>
        </w:tc>
      </w:tr>
      <w:tr w:rsidR="00F033E4" w14:paraId="7D860FBF" w14:textId="77777777">
        <w:trPr>
          <w:divId w:val="1495074670"/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F8267A" w14:textId="77777777" w:rsidR="00F033E4" w:rsidRDefault="00F033E4">
            <w:pPr>
              <w:pStyle w:val="table10"/>
            </w:pPr>
            <w:r>
              <w:t>Полное наименование юридического лица, иностранной организации или фамилия, собственное имя, отчество (если таковое имеется) физического лица, в том числе индивидуального предпринимателя, иностранного индивидуального предпринимателя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E8EAD7" w14:textId="77777777" w:rsidR="00F033E4" w:rsidRDefault="00F033E4">
            <w:pPr>
              <w:pStyle w:val="table10"/>
            </w:pPr>
            <w:r>
              <w:t> </w:t>
            </w:r>
          </w:p>
        </w:tc>
      </w:tr>
      <w:tr w:rsidR="00F033E4" w14:paraId="192AE3B7" w14:textId="77777777">
        <w:trPr>
          <w:divId w:val="1495074670"/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1703D5" w14:textId="77777777" w:rsidR="00F033E4" w:rsidRDefault="00F033E4">
            <w:pPr>
              <w:pStyle w:val="table10"/>
            </w:pPr>
            <w:r>
              <w:t>Место нахождения юридического лица, иностранной организации или регистрация по месту жительства (место жительства иностранного гражданина или лица без гражданства) физического лица, в том числе индивидуального предпринимателя, иностранного индивидуального предпринимателя: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FAB627" w14:textId="77777777" w:rsidR="00F033E4" w:rsidRDefault="00F033E4">
            <w:pPr>
              <w:pStyle w:val="table10"/>
            </w:pPr>
            <w:r>
              <w:t> </w:t>
            </w:r>
          </w:p>
        </w:tc>
      </w:tr>
      <w:tr w:rsidR="00F033E4" w14:paraId="339140F8" w14:textId="77777777">
        <w:trPr>
          <w:divId w:val="1495074670"/>
          <w:trHeight w:val="240"/>
        </w:trPr>
        <w:tc>
          <w:tcPr>
            <w:tcW w:w="3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6EAC63" w14:textId="77777777" w:rsidR="00F033E4" w:rsidRDefault="00F033E4">
            <w:pPr>
              <w:pStyle w:val="table10"/>
            </w:pPr>
            <w:r>
              <w:t>страна</w:t>
            </w:r>
          </w:p>
        </w:tc>
        <w:tc>
          <w:tcPr>
            <w:tcW w:w="1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D821B0" w14:textId="77777777" w:rsidR="00F033E4" w:rsidRDefault="00F033E4">
            <w:pPr>
              <w:pStyle w:val="table10"/>
            </w:pPr>
            <w:r>
              <w:t> </w:t>
            </w:r>
          </w:p>
        </w:tc>
      </w:tr>
      <w:tr w:rsidR="00F033E4" w14:paraId="055E6111" w14:textId="77777777">
        <w:trPr>
          <w:divId w:val="1495074670"/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763060" w14:textId="77777777" w:rsidR="00F033E4" w:rsidRDefault="00F033E4">
            <w:pPr>
              <w:pStyle w:val="table10"/>
            </w:pPr>
            <w:r>
              <w:t>область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2ABB40" w14:textId="77777777" w:rsidR="00F033E4" w:rsidRDefault="00F033E4">
            <w:pPr>
              <w:pStyle w:val="table10"/>
            </w:pPr>
            <w:r>
              <w:t> </w:t>
            </w:r>
          </w:p>
        </w:tc>
      </w:tr>
      <w:tr w:rsidR="00F033E4" w14:paraId="1DEC26B0" w14:textId="77777777">
        <w:trPr>
          <w:divId w:val="1495074670"/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BE8259" w14:textId="77777777" w:rsidR="00F033E4" w:rsidRDefault="00F033E4">
            <w:pPr>
              <w:pStyle w:val="table10"/>
            </w:pPr>
            <w:r>
              <w:t>район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9B5A82" w14:textId="77777777" w:rsidR="00F033E4" w:rsidRDefault="00F033E4">
            <w:pPr>
              <w:pStyle w:val="table10"/>
            </w:pPr>
            <w:r>
              <w:t> </w:t>
            </w:r>
          </w:p>
        </w:tc>
      </w:tr>
      <w:tr w:rsidR="00F033E4" w14:paraId="4E644664" w14:textId="77777777">
        <w:trPr>
          <w:divId w:val="1495074670"/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94F25A" w14:textId="77777777" w:rsidR="00F033E4" w:rsidRDefault="00F033E4">
            <w:pPr>
              <w:pStyle w:val="table10"/>
            </w:pPr>
            <w:r>
              <w:t>населенный пункт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2213F3" w14:textId="77777777" w:rsidR="00F033E4" w:rsidRDefault="00F033E4">
            <w:pPr>
              <w:pStyle w:val="table10"/>
            </w:pPr>
            <w:r>
              <w:t> </w:t>
            </w:r>
          </w:p>
        </w:tc>
      </w:tr>
      <w:tr w:rsidR="00F033E4" w14:paraId="3053F709" w14:textId="77777777">
        <w:trPr>
          <w:divId w:val="1495074670"/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ED4091" w14:textId="77777777" w:rsidR="00F033E4" w:rsidRDefault="00F033E4">
            <w:pPr>
              <w:pStyle w:val="table10"/>
            </w:pPr>
            <w:r>
              <w:t>улица, проспект, переулок и иное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D2FD80" w14:textId="77777777" w:rsidR="00F033E4" w:rsidRDefault="00F033E4">
            <w:pPr>
              <w:pStyle w:val="table10"/>
            </w:pPr>
            <w:r>
              <w:t> </w:t>
            </w:r>
          </w:p>
        </w:tc>
      </w:tr>
      <w:tr w:rsidR="00F033E4" w14:paraId="55B9B9B5" w14:textId="77777777">
        <w:trPr>
          <w:divId w:val="1495074670"/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38DE73" w14:textId="77777777" w:rsidR="00F033E4" w:rsidRDefault="00F033E4">
            <w:pPr>
              <w:pStyle w:val="table10"/>
            </w:pPr>
            <w:r>
              <w:t>номер дома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BAB4E0" w14:textId="77777777" w:rsidR="00F033E4" w:rsidRDefault="00F033E4">
            <w:pPr>
              <w:pStyle w:val="table10"/>
            </w:pPr>
            <w:r>
              <w:t> </w:t>
            </w:r>
          </w:p>
        </w:tc>
      </w:tr>
      <w:tr w:rsidR="00F033E4" w14:paraId="5878557B" w14:textId="77777777">
        <w:trPr>
          <w:divId w:val="1495074670"/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1647C5" w14:textId="77777777" w:rsidR="00F033E4" w:rsidRDefault="00F033E4">
            <w:pPr>
              <w:pStyle w:val="table10"/>
            </w:pPr>
            <w:r>
              <w:t>номер корпуса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CC236F" w14:textId="77777777" w:rsidR="00F033E4" w:rsidRDefault="00F033E4">
            <w:pPr>
              <w:pStyle w:val="table10"/>
            </w:pPr>
            <w:r>
              <w:t> </w:t>
            </w:r>
          </w:p>
        </w:tc>
      </w:tr>
      <w:tr w:rsidR="00F033E4" w14:paraId="02A4884B" w14:textId="77777777">
        <w:trPr>
          <w:divId w:val="1495074670"/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7428B3" w14:textId="77777777" w:rsidR="00F033E4" w:rsidRDefault="00F033E4">
            <w:pPr>
              <w:pStyle w:val="table10"/>
            </w:pPr>
            <w:r>
              <w:t>вид (квартира, комната, офис и иное) и номер помещения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4A2CC6" w14:textId="77777777" w:rsidR="00F033E4" w:rsidRDefault="00F033E4">
            <w:pPr>
              <w:pStyle w:val="table10"/>
            </w:pPr>
            <w:r>
              <w:t> </w:t>
            </w:r>
          </w:p>
        </w:tc>
      </w:tr>
      <w:tr w:rsidR="00F033E4" w14:paraId="3914052B" w14:textId="77777777">
        <w:trPr>
          <w:divId w:val="1495074670"/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0D48FC" w14:textId="77777777" w:rsidR="00F033E4" w:rsidRDefault="00F033E4">
            <w:pPr>
              <w:pStyle w:val="table10"/>
            </w:pPr>
            <w:r>
              <w:t>Дополнительные сведения, уточняющие место нахождения (регистрацию по месту жительства)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B5DE0B" w14:textId="77777777" w:rsidR="00F033E4" w:rsidRDefault="00F033E4">
            <w:pPr>
              <w:pStyle w:val="table10"/>
            </w:pPr>
            <w:r>
              <w:t> </w:t>
            </w:r>
          </w:p>
        </w:tc>
      </w:tr>
      <w:tr w:rsidR="00F033E4" w14:paraId="4DFD08AC" w14:textId="77777777">
        <w:trPr>
          <w:divId w:val="1495074670"/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170CCD" w14:textId="77777777" w:rsidR="00F033E4" w:rsidRDefault="00F033E4">
            <w:pPr>
              <w:pStyle w:val="table10"/>
            </w:pPr>
            <w:r>
              <w:t>Учетный номер плательщика</w:t>
            </w:r>
            <w:r>
              <w:rPr>
                <w:vertAlign w:val="superscript"/>
              </w:rPr>
              <w:t>1</w:t>
            </w:r>
            <w:r>
              <w:t xml:space="preserve"> либо идентификационный код (номер) налогоплательщика или его аналог в стране регистрации</w:t>
            </w:r>
            <w:r>
              <w:rPr>
                <w:vertAlign w:val="superscript"/>
              </w:rPr>
              <w:t>2</w:t>
            </w:r>
            <w:r>
              <w:t xml:space="preserve"> (при наличии)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52FE93" w14:textId="77777777" w:rsidR="00F033E4" w:rsidRDefault="00F033E4">
            <w:pPr>
              <w:pStyle w:val="table10"/>
            </w:pPr>
            <w:r>
              <w:t> </w:t>
            </w:r>
          </w:p>
        </w:tc>
      </w:tr>
      <w:tr w:rsidR="00F033E4" w14:paraId="21419D29" w14:textId="77777777">
        <w:trPr>
          <w:divId w:val="1495074670"/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427BF5" w14:textId="77777777" w:rsidR="00F033E4" w:rsidRDefault="00F033E4">
            <w:pPr>
              <w:pStyle w:val="table10"/>
            </w:pPr>
            <w:r>
              <w:t>Регистрационный номер в Едином государственном регистре юридических лиц и индивидуальных предпринимателей</w:t>
            </w:r>
            <w:r>
              <w:rPr>
                <w:vertAlign w:val="superscript"/>
              </w:rPr>
              <w:t>1</w:t>
            </w:r>
            <w:r>
              <w:t xml:space="preserve"> или эквивалентном реестре (регистре) иностранного государства</w:t>
            </w:r>
            <w:r>
              <w:rPr>
                <w:vertAlign w:val="superscript"/>
              </w:rPr>
              <w:t>2</w:t>
            </w:r>
            <w:r>
              <w:t xml:space="preserve"> (при наличии)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9A5F2A" w14:textId="77777777" w:rsidR="00F033E4" w:rsidRDefault="00F033E4">
            <w:pPr>
              <w:pStyle w:val="table10"/>
            </w:pPr>
            <w:r>
              <w:t> </w:t>
            </w:r>
          </w:p>
        </w:tc>
      </w:tr>
      <w:tr w:rsidR="00F033E4" w14:paraId="1EDE4E90" w14:textId="77777777">
        <w:trPr>
          <w:divId w:val="1495074670"/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36EBA2" w14:textId="77777777" w:rsidR="00F033E4" w:rsidRDefault="00F033E4">
            <w:pPr>
              <w:pStyle w:val="table10"/>
            </w:pPr>
            <w:r>
              <w:t>Документ, удостоверяющий личность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FA9977" w14:textId="77777777" w:rsidR="00F033E4" w:rsidRDefault="00F033E4">
            <w:pPr>
              <w:pStyle w:val="table10"/>
            </w:pPr>
            <w:r>
              <w:t> </w:t>
            </w:r>
          </w:p>
        </w:tc>
      </w:tr>
      <w:tr w:rsidR="00F033E4" w14:paraId="448AE63B" w14:textId="77777777">
        <w:trPr>
          <w:divId w:val="1495074670"/>
          <w:trHeight w:val="240"/>
        </w:trPr>
        <w:tc>
          <w:tcPr>
            <w:tcW w:w="3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78A62E" w14:textId="77777777" w:rsidR="00F033E4" w:rsidRDefault="00F033E4">
            <w:pPr>
              <w:pStyle w:val="table10"/>
            </w:pPr>
            <w:r>
              <w:t>вид</w:t>
            </w:r>
          </w:p>
        </w:tc>
        <w:tc>
          <w:tcPr>
            <w:tcW w:w="1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8C1193" w14:textId="77777777" w:rsidR="00F033E4" w:rsidRDefault="00F033E4">
            <w:pPr>
              <w:pStyle w:val="table10"/>
            </w:pPr>
            <w:r>
              <w:t> </w:t>
            </w:r>
          </w:p>
        </w:tc>
      </w:tr>
      <w:tr w:rsidR="00F033E4" w14:paraId="13EFA689" w14:textId="77777777">
        <w:trPr>
          <w:divId w:val="1495074670"/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AF3742" w14:textId="77777777" w:rsidR="00F033E4" w:rsidRDefault="00F033E4">
            <w:pPr>
              <w:pStyle w:val="table10"/>
            </w:pPr>
            <w:r>
              <w:t>серия (при наличии), номер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E79FF1" w14:textId="77777777" w:rsidR="00F033E4" w:rsidRDefault="00F033E4">
            <w:pPr>
              <w:pStyle w:val="table10"/>
            </w:pPr>
            <w:r>
              <w:t> </w:t>
            </w:r>
          </w:p>
        </w:tc>
      </w:tr>
      <w:tr w:rsidR="00F033E4" w14:paraId="69E6F9D1" w14:textId="77777777">
        <w:trPr>
          <w:divId w:val="1495074670"/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D4A245" w14:textId="77777777" w:rsidR="00F033E4" w:rsidRDefault="00F033E4">
            <w:pPr>
              <w:pStyle w:val="table10"/>
            </w:pPr>
            <w:r>
              <w:t>наименование (код) государственного органа, выдавшего документ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621C5D" w14:textId="77777777" w:rsidR="00F033E4" w:rsidRDefault="00F033E4">
            <w:pPr>
              <w:pStyle w:val="table10"/>
            </w:pPr>
            <w:r>
              <w:t> </w:t>
            </w:r>
          </w:p>
        </w:tc>
      </w:tr>
      <w:tr w:rsidR="00F033E4" w14:paraId="03269316" w14:textId="77777777">
        <w:trPr>
          <w:divId w:val="1495074670"/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0AC58E" w14:textId="77777777" w:rsidR="00F033E4" w:rsidRDefault="00F033E4">
            <w:pPr>
              <w:pStyle w:val="table10"/>
            </w:pPr>
            <w:r>
              <w:t>дата выдачи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49B161" w14:textId="77777777" w:rsidR="00F033E4" w:rsidRDefault="00F033E4">
            <w:pPr>
              <w:pStyle w:val="table10"/>
            </w:pPr>
            <w:r>
              <w:t> </w:t>
            </w:r>
          </w:p>
        </w:tc>
      </w:tr>
      <w:tr w:rsidR="00F033E4" w14:paraId="355632C7" w14:textId="77777777">
        <w:trPr>
          <w:divId w:val="1495074670"/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E552FC" w14:textId="77777777" w:rsidR="00F033E4" w:rsidRDefault="00F033E4">
            <w:pPr>
              <w:pStyle w:val="table10"/>
            </w:pPr>
            <w:r>
              <w:t>срок действия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AD8863" w14:textId="77777777" w:rsidR="00F033E4" w:rsidRDefault="00F033E4">
            <w:pPr>
              <w:pStyle w:val="table10"/>
            </w:pPr>
            <w:r>
              <w:t> </w:t>
            </w:r>
          </w:p>
        </w:tc>
      </w:tr>
      <w:tr w:rsidR="00F033E4" w14:paraId="7BD5D582" w14:textId="77777777">
        <w:trPr>
          <w:divId w:val="1495074670"/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E6DD06" w14:textId="77777777" w:rsidR="00F033E4" w:rsidRDefault="00F033E4">
            <w:pPr>
              <w:pStyle w:val="table10"/>
            </w:pPr>
            <w:r>
              <w:t>личный (идентификационный) номер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BA1C21" w14:textId="77777777" w:rsidR="00F033E4" w:rsidRDefault="00F033E4">
            <w:pPr>
              <w:pStyle w:val="table10"/>
            </w:pPr>
            <w:r>
              <w:t> </w:t>
            </w:r>
          </w:p>
        </w:tc>
      </w:tr>
      <w:tr w:rsidR="00F033E4" w14:paraId="49FE3467" w14:textId="77777777">
        <w:trPr>
          <w:divId w:val="1495074670"/>
          <w:trHeight w:val="2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6CCCEB" w14:textId="77777777" w:rsidR="00F033E4" w:rsidRDefault="00F033E4">
            <w:pPr>
              <w:pStyle w:val="table10"/>
              <w:jc w:val="center"/>
            </w:pPr>
            <w:r>
              <w:t>Сведения о лицензии</w:t>
            </w:r>
          </w:p>
        </w:tc>
      </w:tr>
      <w:tr w:rsidR="00F033E4" w14:paraId="6396611E" w14:textId="77777777">
        <w:trPr>
          <w:divId w:val="1495074670"/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2D35E0" w14:textId="77777777" w:rsidR="00F033E4" w:rsidRDefault="00F033E4">
            <w:pPr>
              <w:pStyle w:val="table10"/>
            </w:pPr>
            <w:r>
              <w:t>Наименование лицензируемого вида деятельности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789FC7" w14:textId="77777777" w:rsidR="00F033E4" w:rsidRDefault="00F033E4">
            <w:pPr>
              <w:pStyle w:val="table10"/>
            </w:pPr>
            <w:r>
              <w:t> </w:t>
            </w:r>
          </w:p>
        </w:tc>
      </w:tr>
      <w:tr w:rsidR="00F033E4" w14:paraId="1737615A" w14:textId="77777777">
        <w:trPr>
          <w:divId w:val="1495074670"/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18B536" w14:textId="77777777" w:rsidR="00F033E4" w:rsidRDefault="00F033E4">
            <w:pPr>
              <w:pStyle w:val="table10"/>
            </w:pPr>
            <w:r>
              <w:t xml:space="preserve">Наименование лицензирующего органа, предоставившего лицензию 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EC8F04" w14:textId="77777777" w:rsidR="00F033E4" w:rsidRDefault="00F033E4">
            <w:pPr>
              <w:pStyle w:val="table10"/>
            </w:pPr>
            <w:r>
              <w:t> </w:t>
            </w:r>
          </w:p>
        </w:tc>
      </w:tr>
      <w:tr w:rsidR="00F033E4" w14:paraId="0C5125B0" w14:textId="77777777">
        <w:trPr>
          <w:divId w:val="1495074670"/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9E6574" w14:textId="77777777" w:rsidR="00F033E4" w:rsidRDefault="00F033E4">
            <w:pPr>
              <w:pStyle w:val="table10"/>
            </w:pPr>
            <w:r>
              <w:t>Номер лицензии в Едином реестре лицензий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A6EFFA" w14:textId="77777777" w:rsidR="00F033E4" w:rsidRDefault="00F033E4">
            <w:pPr>
              <w:pStyle w:val="table10"/>
            </w:pPr>
            <w:r>
              <w:t> </w:t>
            </w:r>
          </w:p>
        </w:tc>
      </w:tr>
      <w:tr w:rsidR="00F033E4" w14:paraId="20F66B61" w14:textId="77777777">
        <w:trPr>
          <w:divId w:val="1495074670"/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1F7894" w14:textId="77777777" w:rsidR="00F033E4" w:rsidRDefault="00F033E4">
            <w:pPr>
              <w:pStyle w:val="table10"/>
            </w:pPr>
            <w:r>
              <w:t>Прошу внести изменения в лицензию в части</w:t>
            </w:r>
            <w:r>
              <w:rPr>
                <w:vertAlign w:val="superscript"/>
              </w:rPr>
              <w:t>4</w:t>
            </w:r>
            <w:r>
              <w:t>: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617C9C" w14:textId="77777777" w:rsidR="00F033E4" w:rsidRDefault="00F033E4">
            <w:pPr>
              <w:pStyle w:val="table10"/>
            </w:pPr>
            <w:r>
              <w:t> </w:t>
            </w:r>
          </w:p>
        </w:tc>
      </w:tr>
      <w:tr w:rsidR="00F033E4" w14:paraId="68FC81CF" w14:textId="77777777">
        <w:trPr>
          <w:divId w:val="1495074670"/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8221B6" w14:textId="77777777" w:rsidR="00F033E4" w:rsidRDefault="00F033E4">
            <w:pPr>
              <w:pStyle w:val="table10"/>
            </w:pPr>
            <w:r>
              <w:t>изменения сведений о лицензиате в связи с: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5402CF" w14:textId="77777777" w:rsidR="00F033E4" w:rsidRDefault="00F033E4">
            <w:pPr>
              <w:pStyle w:val="table10"/>
            </w:pPr>
            <w:r>
              <w:t> </w:t>
            </w:r>
          </w:p>
        </w:tc>
      </w:tr>
      <w:tr w:rsidR="00F033E4" w14:paraId="5780E9F0" w14:textId="77777777">
        <w:trPr>
          <w:divId w:val="1495074670"/>
          <w:trHeight w:val="240"/>
        </w:trPr>
        <w:tc>
          <w:tcPr>
            <w:tcW w:w="3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0CCE65" w14:textId="77777777" w:rsidR="00F033E4" w:rsidRDefault="00F033E4">
            <w:pPr>
              <w:pStyle w:val="table10"/>
              <w:ind w:left="284"/>
            </w:pPr>
            <w:r>
              <w:t xml:space="preserve">изменением наименования, места нахождения лицензиата – </w:t>
            </w:r>
            <w:r>
              <w:lastRenderedPageBreak/>
              <w:t>юридического лица, лицензиата – иностранной организации или фамилии, собственного имени, отчества (если таковое имеется), регистрации по месту жительства (места жительства иностранного гражданина или лица без гражданства) лицензиата – физического лица, в том числе индивидуального предпринимателя, иностранного индивидуального предпринимателя</w:t>
            </w:r>
          </w:p>
        </w:tc>
        <w:tc>
          <w:tcPr>
            <w:tcW w:w="1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56DD9F" w14:textId="77777777" w:rsidR="00F033E4" w:rsidRDefault="00F033E4">
            <w:pPr>
              <w:pStyle w:val="table10"/>
            </w:pPr>
            <w:r>
              <w:lastRenderedPageBreak/>
              <w:t> </w:t>
            </w:r>
          </w:p>
        </w:tc>
      </w:tr>
      <w:tr w:rsidR="00F033E4" w14:paraId="17E76A58" w14:textId="77777777">
        <w:trPr>
          <w:divId w:val="1495074670"/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9B797A" w14:textId="77777777" w:rsidR="00F033E4" w:rsidRDefault="00F033E4">
            <w:pPr>
              <w:pStyle w:val="table10"/>
              <w:ind w:left="284"/>
            </w:pPr>
            <w:r>
              <w:t>реорганизацией лицензиата – юридического лица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8FF643" w14:textId="77777777" w:rsidR="00F033E4" w:rsidRDefault="00F033E4">
            <w:pPr>
              <w:pStyle w:val="table10"/>
            </w:pPr>
            <w:r>
              <w:t> </w:t>
            </w:r>
          </w:p>
        </w:tc>
      </w:tr>
      <w:tr w:rsidR="00F033E4" w14:paraId="035DCD13" w14:textId="77777777">
        <w:trPr>
          <w:divId w:val="1495074670"/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E76B24" w14:textId="77777777" w:rsidR="00F033E4" w:rsidRDefault="00F033E4">
            <w:pPr>
              <w:pStyle w:val="table10"/>
              <w:ind w:left="284"/>
            </w:pPr>
            <w:r>
              <w:t>изменением иных сведений о лицензиате, указанных в Едином реестре лицензий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060E43" w14:textId="77777777" w:rsidR="00F033E4" w:rsidRDefault="00F033E4">
            <w:pPr>
              <w:pStyle w:val="table10"/>
            </w:pPr>
            <w:r>
              <w:t> </w:t>
            </w:r>
          </w:p>
        </w:tc>
      </w:tr>
      <w:tr w:rsidR="00F033E4" w14:paraId="6EF854D8" w14:textId="77777777">
        <w:trPr>
          <w:divId w:val="1495074670"/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91163D" w14:textId="77777777" w:rsidR="00F033E4" w:rsidRDefault="00F033E4">
            <w:pPr>
              <w:pStyle w:val="table10"/>
            </w:pPr>
            <w:r>
              <w:t>изменения (расширения, сокращения) перечня работ и (или) услуг, составляющих лицензируемый вид деятельности, в том числе по каждому обособленному подразделению, торговому и иному объекту, помещению, транспортному средству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0EFC78" w14:textId="77777777" w:rsidR="00F033E4" w:rsidRDefault="00F033E4">
            <w:pPr>
              <w:pStyle w:val="table10"/>
            </w:pPr>
            <w:r>
              <w:t> </w:t>
            </w:r>
          </w:p>
        </w:tc>
      </w:tr>
      <w:tr w:rsidR="00F033E4" w14:paraId="6593F871" w14:textId="77777777">
        <w:trPr>
          <w:divId w:val="1495074670"/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DBC6B9" w14:textId="77777777" w:rsidR="00F033E4" w:rsidRDefault="00F033E4">
            <w:pPr>
              <w:pStyle w:val="table10"/>
            </w:pPr>
            <w:r>
              <w:t>изменения (расширения, сокращения) территории, перечня обособленных подразделений, торговых и иных объектов, помещений, транспортных средств, на которой (в которых, с использованием которых) осуществляется (будет осуществляться) лицензируемый вид деятельности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63828B" w14:textId="77777777" w:rsidR="00F033E4" w:rsidRDefault="00F033E4">
            <w:pPr>
              <w:pStyle w:val="table10"/>
            </w:pPr>
            <w:r>
              <w:t> </w:t>
            </w:r>
          </w:p>
        </w:tc>
      </w:tr>
      <w:tr w:rsidR="00F033E4" w14:paraId="2B8D50E0" w14:textId="77777777">
        <w:trPr>
          <w:divId w:val="1495074670"/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AF011B" w14:textId="77777777" w:rsidR="00F033E4" w:rsidRDefault="00F033E4">
            <w:pPr>
              <w:pStyle w:val="table10"/>
            </w:pPr>
            <w:r>
              <w:t>изменения указанных в Едином реестре лицензий сведений в связи с изменением законодательства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CA64E3" w14:textId="77777777" w:rsidR="00F033E4" w:rsidRDefault="00F033E4">
            <w:pPr>
              <w:pStyle w:val="table10"/>
            </w:pPr>
            <w:r>
              <w:t> </w:t>
            </w:r>
          </w:p>
        </w:tc>
      </w:tr>
      <w:tr w:rsidR="00F033E4" w14:paraId="14424561" w14:textId="77777777">
        <w:trPr>
          <w:divId w:val="1495074670"/>
          <w:trHeight w:val="2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647751" w14:textId="77777777" w:rsidR="00F033E4" w:rsidRDefault="00F033E4">
            <w:pPr>
              <w:pStyle w:val="table10"/>
              <w:jc w:val="center"/>
            </w:pPr>
            <w:r>
              <w:t>Сведения о переходе лицензии в связи с реорганизацией лицензиата – юридического лица</w:t>
            </w:r>
          </w:p>
        </w:tc>
      </w:tr>
      <w:tr w:rsidR="00F033E4" w14:paraId="48A4486A" w14:textId="77777777">
        <w:trPr>
          <w:divId w:val="1495074670"/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6C63BE" w14:textId="77777777" w:rsidR="00F033E4" w:rsidRDefault="00F033E4">
            <w:pPr>
              <w:pStyle w:val="table10"/>
            </w:pPr>
            <w:r>
              <w:t>Полное наименование реорганизованного лицензиата – юридического лица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3B5121" w14:textId="77777777" w:rsidR="00F033E4" w:rsidRDefault="00F033E4">
            <w:pPr>
              <w:pStyle w:val="table10"/>
            </w:pPr>
            <w:r>
              <w:t> </w:t>
            </w:r>
          </w:p>
        </w:tc>
      </w:tr>
      <w:tr w:rsidR="00F033E4" w14:paraId="028521EC" w14:textId="77777777">
        <w:trPr>
          <w:divId w:val="1495074670"/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7AD3C9" w14:textId="77777777" w:rsidR="00F033E4" w:rsidRDefault="00F033E4">
            <w:pPr>
              <w:pStyle w:val="table10"/>
            </w:pPr>
            <w:r>
              <w:t>Полное наименование юридического лица, к которому перешла лицензия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1BB896" w14:textId="77777777" w:rsidR="00F033E4" w:rsidRDefault="00F033E4">
            <w:pPr>
              <w:pStyle w:val="table10"/>
            </w:pPr>
            <w:r>
              <w:t> </w:t>
            </w:r>
          </w:p>
        </w:tc>
      </w:tr>
      <w:tr w:rsidR="00F033E4" w14:paraId="29090C15" w14:textId="77777777">
        <w:trPr>
          <w:divId w:val="1495074670"/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72FC87" w14:textId="77777777" w:rsidR="00F033E4" w:rsidRDefault="00F033E4">
            <w:pPr>
              <w:pStyle w:val="table10"/>
            </w:pPr>
            <w:r>
              <w:t>Наименование составляющих работ и (или) услуг</w:t>
            </w:r>
            <w:r>
              <w:rPr>
                <w:vertAlign w:val="superscript"/>
              </w:rPr>
              <w:t>5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4E9DCF" w14:textId="77777777" w:rsidR="00F033E4" w:rsidRDefault="00F033E4">
            <w:pPr>
              <w:pStyle w:val="table10"/>
            </w:pPr>
            <w:r>
              <w:t> </w:t>
            </w:r>
          </w:p>
        </w:tc>
      </w:tr>
      <w:tr w:rsidR="00F033E4" w14:paraId="03424555" w14:textId="77777777">
        <w:trPr>
          <w:divId w:val="1495074670"/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213B19" w14:textId="77777777" w:rsidR="00F033E4" w:rsidRDefault="00F033E4">
            <w:pPr>
              <w:pStyle w:val="table10"/>
            </w:pPr>
            <w:r>
              <w:t>Территория, торговые и иные объекты, помещения, транспортные средства, на которой (в которых, с использованием которых) будет осуществляться лицензируемый вид деятельности</w:t>
            </w:r>
            <w:r>
              <w:rPr>
                <w:vertAlign w:val="superscript"/>
              </w:rPr>
              <w:t>6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E51423" w14:textId="77777777" w:rsidR="00F033E4" w:rsidRDefault="00F033E4">
            <w:pPr>
              <w:pStyle w:val="table10"/>
            </w:pPr>
            <w:r>
              <w:t> </w:t>
            </w:r>
          </w:p>
        </w:tc>
      </w:tr>
      <w:tr w:rsidR="00F033E4" w14:paraId="3168F285" w14:textId="77777777">
        <w:trPr>
          <w:divId w:val="1495074670"/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6A6D5A" w14:textId="77777777" w:rsidR="00F033E4" w:rsidRDefault="00F033E4">
            <w:pPr>
              <w:pStyle w:val="table10"/>
            </w:pPr>
            <w:r>
              <w:t>Иные сведения о лицензируемом виде деятельности, составляющих работах и (или) услугах</w:t>
            </w:r>
            <w:r>
              <w:rPr>
                <w:vertAlign w:val="superscript"/>
              </w:rPr>
              <w:t>6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F1D444" w14:textId="77777777" w:rsidR="00F033E4" w:rsidRDefault="00F033E4">
            <w:pPr>
              <w:pStyle w:val="table10"/>
            </w:pPr>
            <w:r>
              <w:t> </w:t>
            </w:r>
          </w:p>
        </w:tc>
      </w:tr>
      <w:tr w:rsidR="00F033E4" w14:paraId="0FAAF07C" w14:textId="77777777">
        <w:trPr>
          <w:divId w:val="1495074670"/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2CAC8A" w14:textId="77777777" w:rsidR="00F033E4" w:rsidRDefault="00F033E4">
            <w:pPr>
              <w:pStyle w:val="table10"/>
            </w:pPr>
            <w:r>
              <w:t>Полное наименование обособленного подразделения, в котором юридическое лицо, к которому перешла лицензия, будет осуществлять лицензируемый вид деятельности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E3E3E8" w14:textId="77777777" w:rsidR="00F033E4" w:rsidRDefault="00F033E4">
            <w:pPr>
              <w:pStyle w:val="table10"/>
            </w:pPr>
            <w:r>
              <w:t> </w:t>
            </w:r>
          </w:p>
        </w:tc>
      </w:tr>
      <w:tr w:rsidR="00F033E4" w14:paraId="5CCCAA0D" w14:textId="77777777">
        <w:trPr>
          <w:divId w:val="1495074670"/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D8772D" w14:textId="77777777" w:rsidR="00F033E4" w:rsidRDefault="00F033E4">
            <w:pPr>
              <w:pStyle w:val="table10"/>
            </w:pPr>
            <w:r>
              <w:t>Место нахождения обособленного подразделения: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60C0AE" w14:textId="77777777" w:rsidR="00F033E4" w:rsidRDefault="00F033E4">
            <w:pPr>
              <w:pStyle w:val="table10"/>
            </w:pPr>
            <w:r>
              <w:t> </w:t>
            </w:r>
          </w:p>
        </w:tc>
      </w:tr>
      <w:tr w:rsidR="00F033E4" w14:paraId="47293CBE" w14:textId="77777777">
        <w:trPr>
          <w:divId w:val="1495074670"/>
          <w:trHeight w:val="240"/>
        </w:trPr>
        <w:tc>
          <w:tcPr>
            <w:tcW w:w="3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A4A292" w14:textId="77777777" w:rsidR="00F033E4" w:rsidRDefault="00F033E4">
            <w:pPr>
              <w:pStyle w:val="table10"/>
            </w:pPr>
            <w:r>
              <w:t>область</w:t>
            </w:r>
          </w:p>
        </w:tc>
        <w:tc>
          <w:tcPr>
            <w:tcW w:w="1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FD7974" w14:textId="77777777" w:rsidR="00F033E4" w:rsidRDefault="00F033E4">
            <w:pPr>
              <w:pStyle w:val="table10"/>
            </w:pPr>
            <w:r>
              <w:t> </w:t>
            </w:r>
          </w:p>
        </w:tc>
      </w:tr>
      <w:tr w:rsidR="00F033E4" w14:paraId="10ED7857" w14:textId="77777777">
        <w:trPr>
          <w:divId w:val="1495074670"/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0C2A8E" w14:textId="77777777" w:rsidR="00F033E4" w:rsidRDefault="00F033E4">
            <w:pPr>
              <w:pStyle w:val="table10"/>
            </w:pPr>
            <w:r>
              <w:t>район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C941C9" w14:textId="77777777" w:rsidR="00F033E4" w:rsidRDefault="00F033E4">
            <w:pPr>
              <w:pStyle w:val="table10"/>
            </w:pPr>
            <w:r>
              <w:t> </w:t>
            </w:r>
          </w:p>
        </w:tc>
      </w:tr>
      <w:tr w:rsidR="00F033E4" w14:paraId="08C59903" w14:textId="77777777">
        <w:trPr>
          <w:divId w:val="1495074670"/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2E5D8D" w14:textId="77777777" w:rsidR="00F033E4" w:rsidRDefault="00F033E4">
            <w:pPr>
              <w:pStyle w:val="table10"/>
            </w:pPr>
            <w:r>
              <w:t>населенный пункт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C7A9AF" w14:textId="77777777" w:rsidR="00F033E4" w:rsidRDefault="00F033E4">
            <w:pPr>
              <w:pStyle w:val="table10"/>
            </w:pPr>
            <w:r>
              <w:t> </w:t>
            </w:r>
          </w:p>
        </w:tc>
      </w:tr>
      <w:tr w:rsidR="00F033E4" w14:paraId="70816109" w14:textId="77777777">
        <w:trPr>
          <w:divId w:val="1495074670"/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8BBF77" w14:textId="77777777" w:rsidR="00F033E4" w:rsidRDefault="00F033E4">
            <w:pPr>
              <w:pStyle w:val="table10"/>
            </w:pPr>
            <w:r>
              <w:t>улица, проспект, переулок и иное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3CF49F" w14:textId="77777777" w:rsidR="00F033E4" w:rsidRDefault="00F033E4">
            <w:pPr>
              <w:pStyle w:val="table10"/>
            </w:pPr>
            <w:r>
              <w:t> </w:t>
            </w:r>
          </w:p>
        </w:tc>
      </w:tr>
      <w:tr w:rsidR="00F033E4" w14:paraId="31CAAD61" w14:textId="77777777">
        <w:trPr>
          <w:divId w:val="1495074670"/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7477FA" w14:textId="77777777" w:rsidR="00F033E4" w:rsidRDefault="00F033E4">
            <w:pPr>
              <w:pStyle w:val="table10"/>
            </w:pPr>
            <w:r>
              <w:t>номер дома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2B8644" w14:textId="77777777" w:rsidR="00F033E4" w:rsidRDefault="00F033E4">
            <w:pPr>
              <w:pStyle w:val="table10"/>
            </w:pPr>
            <w:r>
              <w:t> </w:t>
            </w:r>
          </w:p>
        </w:tc>
      </w:tr>
      <w:tr w:rsidR="00F033E4" w14:paraId="6275C01A" w14:textId="77777777">
        <w:trPr>
          <w:divId w:val="1495074670"/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6A3170" w14:textId="77777777" w:rsidR="00F033E4" w:rsidRDefault="00F033E4">
            <w:pPr>
              <w:pStyle w:val="table10"/>
            </w:pPr>
            <w:r>
              <w:t>номер корпуса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F76F4D" w14:textId="77777777" w:rsidR="00F033E4" w:rsidRDefault="00F033E4">
            <w:pPr>
              <w:pStyle w:val="table10"/>
            </w:pPr>
            <w:r>
              <w:t> </w:t>
            </w:r>
          </w:p>
        </w:tc>
      </w:tr>
      <w:tr w:rsidR="00F033E4" w14:paraId="3FB326CE" w14:textId="77777777">
        <w:trPr>
          <w:divId w:val="1495074670"/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578B32" w14:textId="77777777" w:rsidR="00F033E4" w:rsidRDefault="00F033E4">
            <w:pPr>
              <w:pStyle w:val="table10"/>
            </w:pPr>
            <w:r>
              <w:t>вид (комната, офис и иное) и номер помещения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83F0A0" w14:textId="77777777" w:rsidR="00F033E4" w:rsidRDefault="00F033E4">
            <w:pPr>
              <w:pStyle w:val="table10"/>
            </w:pPr>
            <w:r>
              <w:t> </w:t>
            </w:r>
          </w:p>
        </w:tc>
      </w:tr>
      <w:tr w:rsidR="00F033E4" w14:paraId="45F7F5B6" w14:textId="77777777">
        <w:trPr>
          <w:divId w:val="1495074670"/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E49044" w14:textId="77777777" w:rsidR="00F033E4" w:rsidRDefault="00F033E4">
            <w:pPr>
              <w:pStyle w:val="table10"/>
            </w:pPr>
            <w:r>
              <w:t>Дополнительные сведения, уточняющие место нахождения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7F5BF8" w14:textId="77777777" w:rsidR="00F033E4" w:rsidRDefault="00F033E4">
            <w:pPr>
              <w:pStyle w:val="table10"/>
            </w:pPr>
            <w:r>
              <w:t> </w:t>
            </w:r>
          </w:p>
        </w:tc>
      </w:tr>
      <w:tr w:rsidR="00F033E4" w14:paraId="4B8B2330" w14:textId="77777777">
        <w:trPr>
          <w:divId w:val="1495074670"/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9A1EEF" w14:textId="77777777" w:rsidR="00F033E4" w:rsidRDefault="00F033E4">
            <w:pPr>
              <w:pStyle w:val="table10"/>
            </w:pPr>
            <w:r>
              <w:t>Наименование составляющих работ и (или) услуг, которые будет осуществлять обособленное подразделение</w:t>
            </w:r>
            <w:r>
              <w:rPr>
                <w:vertAlign w:val="superscript"/>
              </w:rPr>
              <w:t>5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A18C2B" w14:textId="77777777" w:rsidR="00F033E4" w:rsidRDefault="00F033E4">
            <w:pPr>
              <w:pStyle w:val="table10"/>
            </w:pPr>
            <w:r>
              <w:t> </w:t>
            </w:r>
          </w:p>
        </w:tc>
      </w:tr>
      <w:tr w:rsidR="00F033E4" w14:paraId="58FD5559" w14:textId="77777777">
        <w:trPr>
          <w:divId w:val="1495074670"/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D1D2E9" w14:textId="77777777" w:rsidR="00F033E4" w:rsidRDefault="00F033E4">
            <w:pPr>
              <w:pStyle w:val="table10"/>
            </w:pPr>
            <w:r>
              <w:t>Территория, торговые и иные объекты, помещения, транспортные средства, на которой (в которых, с использованием которых) будет осуществляться лицензируемый вид деятельности обособленным подразделением</w:t>
            </w:r>
            <w:r>
              <w:rPr>
                <w:vertAlign w:val="superscript"/>
              </w:rPr>
              <w:t>6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9512C2" w14:textId="77777777" w:rsidR="00F033E4" w:rsidRDefault="00F033E4">
            <w:pPr>
              <w:pStyle w:val="table10"/>
            </w:pPr>
            <w:r>
              <w:t> </w:t>
            </w:r>
          </w:p>
        </w:tc>
      </w:tr>
      <w:tr w:rsidR="00F033E4" w14:paraId="3D28F9F7" w14:textId="77777777">
        <w:trPr>
          <w:divId w:val="1495074670"/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C00C01" w14:textId="77777777" w:rsidR="00F033E4" w:rsidRDefault="00F033E4">
            <w:pPr>
              <w:pStyle w:val="table10"/>
            </w:pPr>
            <w:r>
              <w:t>Иные сведения об обособленном подразделении, лицензируемом виде деятельности, составляющих работах и (или) услугах</w:t>
            </w:r>
            <w:r>
              <w:rPr>
                <w:vertAlign w:val="superscript"/>
              </w:rPr>
              <w:t>6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993F95" w14:textId="77777777" w:rsidR="00F033E4" w:rsidRDefault="00F033E4">
            <w:pPr>
              <w:pStyle w:val="table10"/>
            </w:pPr>
            <w:r>
              <w:t> </w:t>
            </w:r>
          </w:p>
        </w:tc>
      </w:tr>
      <w:tr w:rsidR="00F033E4" w14:paraId="6F30FB28" w14:textId="77777777">
        <w:trPr>
          <w:divId w:val="1495074670"/>
          <w:trHeight w:val="2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0A5377" w14:textId="77777777" w:rsidR="00F033E4" w:rsidRDefault="00F033E4">
            <w:pPr>
              <w:pStyle w:val="table10"/>
              <w:jc w:val="center"/>
            </w:pPr>
            <w:r>
              <w:t>Сведения об обособленных подразделениях, в которых лицензиат намерен начать (прекратить) осуществлять лицензируемый вид деятельности</w:t>
            </w:r>
            <w:r>
              <w:rPr>
                <w:vertAlign w:val="superscript"/>
              </w:rPr>
              <w:t>7</w:t>
            </w:r>
          </w:p>
        </w:tc>
      </w:tr>
      <w:tr w:rsidR="00F033E4" w14:paraId="52C76E31" w14:textId="77777777">
        <w:trPr>
          <w:divId w:val="1495074670"/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202232" w14:textId="77777777" w:rsidR="00F033E4" w:rsidRDefault="00F033E4">
            <w:pPr>
              <w:pStyle w:val="table10"/>
            </w:pPr>
            <w:r>
              <w:t xml:space="preserve">Полное наименование 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CCAAF5" w14:textId="77777777" w:rsidR="00F033E4" w:rsidRDefault="00F033E4">
            <w:pPr>
              <w:pStyle w:val="table10"/>
            </w:pPr>
            <w:r>
              <w:t> </w:t>
            </w:r>
          </w:p>
        </w:tc>
      </w:tr>
      <w:tr w:rsidR="00F033E4" w14:paraId="48A0F3D4" w14:textId="77777777">
        <w:trPr>
          <w:divId w:val="1495074670"/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DB2AF0" w14:textId="77777777" w:rsidR="00F033E4" w:rsidRDefault="00F033E4">
            <w:pPr>
              <w:pStyle w:val="table10"/>
            </w:pPr>
            <w:r>
              <w:t xml:space="preserve">Место нахождения: 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0B0A8F" w14:textId="77777777" w:rsidR="00F033E4" w:rsidRDefault="00F033E4">
            <w:pPr>
              <w:pStyle w:val="table10"/>
            </w:pPr>
            <w:r>
              <w:t> </w:t>
            </w:r>
          </w:p>
        </w:tc>
      </w:tr>
      <w:tr w:rsidR="00F033E4" w14:paraId="5B6797B7" w14:textId="77777777">
        <w:trPr>
          <w:divId w:val="1495074670"/>
          <w:trHeight w:val="240"/>
        </w:trPr>
        <w:tc>
          <w:tcPr>
            <w:tcW w:w="3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B6EAB9" w14:textId="77777777" w:rsidR="00F033E4" w:rsidRDefault="00F033E4">
            <w:pPr>
              <w:pStyle w:val="table10"/>
            </w:pPr>
            <w:r>
              <w:t>область</w:t>
            </w:r>
          </w:p>
        </w:tc>
        <w:tc>
          <w:tcPr>
            <w:tcW w:w="1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57ABD3" w14:textId="77777777" w:rsidR="00F033E4" w:rsidRDefault="00F033E4">
            <w:pPr>
              <w:pStyle w:val="table10"/>
            </w:pPr>
            <w:r>
              <w:t> </w:t>
            </w:r>
          </w:p>
        </w:tc>
      </w:tr>
      <w:tr w:rsidR="00F033E4" w14:paraId="5C4C91AB" w14:textId="77777777">
        <w:trPr>
          <w:divId w:val="1495074670"/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342E0F" w14:textId="77777777" w:rsidR="00F033E4" w:rsidRDefault="00F033E4">
            <w:pPr>
              <w:pStyle w:val="table10"/>
            </w:pPr>
            <w:r>
              <w:t>район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D7C279" w14:textId="77777777" w:rsidR="00F033E4" w:rsidRDefault="00F033E4">
            <w:pPr>
              <w:pStyle w:val="table10"/>
            </w:pPr>
            <w:r>
              <w:t> </w:t>
            </w:r>
          </w:p>
        </w:tc>
      </w:tr>
      <w:tr w:rsidR="00F033E4" w14:paraId="51BB7404" w14:textId="77777777">
        <w:trPr>
          <w:divId w:val="1495074670"/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7D34AD" w14:textId="77777777" w:rsidR="00F033E4" w:rsidRDefault="00F033E4">
            <w:pPr>
              <w:pStyle w:val="table10"/>
            </w:pPr>
            <w:r>
              <w:t>населенный пункт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5A855F" w14:textId="77777777" w:rsidR="00F033E4" w:rsidRDefault="00F033E4">
            <w:pPr>
              <w:pStyle w:val="table10"/>
            </w:pPr>
            <w:r>
              <w:t> </w:t>
            </w:r>
          </w:p>
        </w:tc>
      </w:tr>
      <w:tr w:rsidR="00F033E4" w14:paraId="5438CBE5" w14:textId="77777777">
        <w:trPr>
          <w:divId w:val="1495074670"/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5E8EFA" w14:textId="77777777" w:rsidR="00F033E4" w:rsidRDefault="00F033E4">
            <w:pPr>
              <w:pStyle w:val="table10"/>
            </w:pPr>
            <w:r>
              <w:t>улица, проспект, переулок и иное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9FD847" w14:textId="77777777" w:rsidR="00F033E4" w:rsidRDefault="00F033E4">
            <w:pPr>
              <w:pStyle w:val="table10"/>
            </w:pPr>
            <w:r>
              <w:t> </w:t>
            </w:r>
          </w:p>
        </w:tc>
      </w:tr>
      <w:tr w:rsidR="00F033E4" w14:paraId="5AAC16D2" w14:textId="77777777">
        <w:trPr>
          <w:divId w:val="1495074670"/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F3018F" w14:textId="77777777" w:rsidR="00F033E4" w:rsidRDefault="00F033E4">
            <w:pPr>
              <w:pStyle w:val="table10"/>
            </w:pPr>
            <w:r>
              <w:t>номер дома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8F9DF9" w14:textId="77777777" w:rsidR="00F033E4" w:rsidRDefault="00F033E4">
            <w:pPr>
              <w:pStyle w:val="table10"/>
            </w:pPr>
            <w:r>
              <w:t> </w:t>
            </w:r>
          </w:p>
        </w:tc>
      </w:tr>
      <w:tr w:rsidR="00F033E4" w14:paraId="196D0755" w14:textId="77777777">
        <w:trPr>
          <w:divId w:val="1495074670"/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F46D6E" w14:textId="77777777" w:rsidR="00F033E4" w:rsidRDefault="00F033E4">
            <w:pPr>
              <w:pStyle w:val="table10"/>
            </w:pPr>
            <w:r>
              <w:t>номер корпуса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16D819" w14:textId="77777777" w:rsidR="00F033E4" w:rsidRDefault="00F033E4">
            <w:pPr>
              <w:pStyle w:val="table10"/>
            </w:pPr>
            <w:r>
              <w:t> </w:t>
            </w:r>
          </w:p>
        </w:tc>
      </w:tr>
      <w:tr w:rsidR="00F033E4" w14:paraId="66E2D641" w14:textId="77777777">
        <w:trPr>
          <w:divId w:val="1495074670"/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BF0FF7" w14:textId="77777777" w:rsidR="00F033E4" w:rsidRDefault="00F033E4">
            <w:pPr>
              <w:pStyle w:val="table10"/>
            </w:pPr>
            <w:r>
              <w:t>вид (комната, офис и иное) и номер помещения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D4202A" w14:textId="77777777" w:rsidR="00F033E4" w:rsidRDefault="00F033E4">
            <w:pPr>
              <w:pStyle w:val="table10"/>
            </w:pPr>
            <w:r>
              <w:t> </w:t>
            </w:r>
          </w:p>
        </w:tc>
      </w:tr>
      <w:tr w:rsidR="00F033E4" w14:paraId="15755B86" w14:textId="77777777">
        <w:trPr>
          <w:divId w:val="1495074670"/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426424" w14:textId="77777777" w:rsidR="00F033E4" w:rsidRDefault="00F033E4">
            <w:pPr>
              <w:pStyle w:val="table10"/>
            </w:pPr>
            <w:r>
              <w:t>Дополнительные сведения, уточняющие место нахождения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087B77" w14:textId="77777777" w:rsidR="00F033E4" w:rsidRDefault="00F033E4">
            <w:pPr>
              <w:pStyle w:val="table10"/>
            </w:pPr>
            <w:r>
              <w:t> </w:t>
            </w:r>
          </w:p>
        </w:tc>
      </w:tr>
      <w:tr w:rsidR="00F033E4" w14:paraId="63A97B0E" w14:textId="77777777">
        <w:trPr>
          <w:divId w:val="1495074670"/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44EE9B" w14:textId="77777777" w:rsidR="00F033E4" w:rsidRDefault="00F033E4">
            <w:pPr>
              <w:pStyle w:val="table10"/>
            </w:pPr>
            <w:r>
              <w:t>Наименование составляющих работ и (или) услуг, которые лицензиат намерен начать (прекратить) осуществлять в обособленном подразделении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82A2BA" w14:textId="77777777" w:rsidR="00F033E4" w:rsidRDefault="00F033E4">
            <w:pPr>
              <w:pStyle w:val="table10"/>
            </w:pPr>
            <w:r>
              <w:t> </w:t>
            </w:r>
          </w:p>
        </w:tc>
      </w:tr>
      <w:tr w:rsidR="00F033E4" w14:paraId="7F5052C0" w14:textId="77777777">
        <w:trPr>
          <w:divId w:val="1495074670"/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E2BED8" w14:textId="77777777" w:rsidR="00F033E4" w:rsidRDefault="00F033E4">
            <w:pPr>
              <w:pStyle w:val="table10"/>
            </w:pPr>
            <w:r>
              <w:t>Территория, торговые и иные объекты, помещения, транспортные средства, на которой (в которых, с использованием которых) лицензиат намерен начать (прекратить) осуществлять лицензируемый вид деятельности в обособленном подразделении</w:t>
            </w:r>
            <w:r>
              <w:rPr>
                <w:vertAlign w:val="superscript"/>
              </w:rPr>
              <w:t>6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C060D9" w14:textId="77777777" w:rsidR="00F033E4" w:rsidRDefault="00F033E4">
            <w:pPr>
              <w:pStyle w:val="table10"/>
            </w:pPr>
            <w:r>
              <w:t> </w:t>
            </w:r>
          </w:p>
        </w:tc>
      </w:tr>
      <w:tr w:rsidR="00F033E4" w14:paraId="2F628B0B" w14:textId="77777777">
        <w:trPr>
          <w:divId w:val="1495074670"/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837B7F" w14:textId="77777777" w:rsidR="00F033E4" w:rsidRDefault="00F033E4">
            <w:pPr>
              <w:pStyle w:val="table10"/>
            </w:pPr>
            <w:r>
              <w:t xml:space="preserve">Иные сведения об обособленном подразделении, лицензируемом виде </w:t>
            </w:r>
            <w:r>
              <w:lastRenderedPageBreak/>
              <w:t>деятельности, составляющих работах и (или) услугах</w:t>
            </w:r>
            <w:r>
              <w:rPr>
                <w:vertAlign w:val="superscript"/>
              </w:rPr>
              <w:t>6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2598C5" w14:textId="77777777" w:rsidR="00F033E4" w:rsidRDefault="00F033E4">
            <w:pPr>
              <w:pStyle w:val="table10"/>
            </w:pPr>
            <w:r>
              <w:lastRenderedPageBreak/>
              <w:t> </w:t>
            </w:r>
          </w:p>
        </w:tc>
      </w:tr>
      <w:tr w:rsidR="00F033E4" w14:paraId="3F3AF592" w14:textId="77777777">
        <w:trPr>
          <w:divId w:val="1495074670"/>
          <w:trHeight w:val="2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7CF7CA" w14:textId="77777777" w:rsidR="00F033E4" w:rsidRDefault="00F033E4">
            <w:pPr>
              <w:pStyle w:val="table10"/>
              <w:jc w:val="center"/>
            </w:pPr>
            <w:r>
              <w:t>Сведения, необходимые для принятия решения об изменении лицензии</w:t>
            </w:r>
          </w:p>
        </w:tc>
      </w:tr>
      <w:tr w:rsidR="00F033E4" w14:paraId="499960B9" w14:textId="77777777">
        <w:trPr>
          <w:divId w:val="1495074670"/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EBBF2D" w14:textId="77777777" w:rsidR="00F033E4" w:rsidRDefault="00F033E4">
            <w:pPr>
              <w:pStyle w:val="table10"/>
            </w:pPr>
            <w:r>
              <w:t>Дата изменения места нахождения лицензиата – юридического лица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11F2B9" w14:textId="77777777" w:rsidR="00F033E4" w:rsidRDefault="00F033E4">
            <w:pPr>
              <w:pStyle w:val="table10"/>
            </w:pPr>
            <w:r>
              <w:t> </w:t>
            </w:r>
          </w:p>
        </w:tc>
      </w:tr>
      <w:tr w:rsidR="00F033E4" w14:paraId="7213A030" w14:textId="77777777">
        <w:trPr>
          <w:divId w:val="1495074670"/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2077EB" w14:textId="77777777" w:rsidR="00F033E4" w:rsidRDefault="00F033E4">
            <w:pPr>
              <w:pStyle w:val="table10"/>
            </w:pPr>
            <w:r>
              <w:t>Государственная пошлина уплачена посредством использования автоматизированной информационной системы единого расчетного и информационного пространства</w:t>
            </w:r>
            <w:r>
              <w:rPr>
                <w:vertAlign w:val="superscript"/>
              </w:rPr>
              <w:t xml:space="preserve">8 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A53CA1" w14:textId="77777777" w:rsidR="00F033E4" w:rsidRDefault="00F033E4">
            <w:pPr>
              <w:pStyle w:val="table10"/>
            </w:pPr>
            <w:r>
              <w:t> </w:t>
            </w:r>
          </w:p>
        </w:tc>
      </w:tr>
      <w:tr w:rsidR="00F033E4" w14:paraId="5C0523FA" w14:textId="77777777">
        <w:trPr>
          <w:divId w:val="1495074670"/>
          <w:trHeight w:val="240"/>
        </w:trPr>
        <w:tc>
          <w:tcPr>
            <w:tcW w:w="3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F53803" w14:textId="77777777" w:rsidR="00F033E4" w:rsidRDefault="00F033E4">
            <w:pPr>
              <w:pStyle w:val="table10"/>
            </w:pPr>
            <w:r>
              <w:t>учетный номер операции (транзакции) в едином расчетном и информационном пространстве</w:t>
            </w:r>
          </w:p>
        </w:tc>
        <w:tc>
          <w:tcPr>
            <w:tcW w:w="1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72BE8E" w14:textId="77777777" w:rsidR="00F033E4" w:rsidRDefault="00F033E4">
            <w:pPr>
              <w:pStyle w:val="table10"/>
            </w:pPr>
            <w:r>
              <w:t> </w:t>
            </w:r>
          </w:p>
        </w:tc>
      </w:tr>
      <w:tr w:rsidR="00F033E4" w14:paraId="2C34BF67" w14:textId="77777777">
        <w:trPr>
          <w:divId w:val="1495074670"/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421838" w14:textId="77777777" w:rsidR="00F033E4" w:rsidRDefault="00F033E4">
            <w:pPr>
              <w:pStyle w:val="table10"/>
            </w:pPr>
            <w:r>
              <w:t>сумма (белорусских рублей)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A7F37D" w14:textId="77777777" w:rsidR="00F033E4" w:rsidRDefault="00F033E4">
            <w:pPr>
              <w:pStyle w:val="table10"/>
            </w:pPr>
            <w:r>
              <w:t> </w:t>
            </w:r>
          </w:p>
        </w:tc>
      </w:tr>
      <w:tr w:rsidR="00F033E4" w14:paraId="1242EACA" w14:textId="77777777">
        <w:trPr>
          <w:divId w:val="1495074670"/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9FA6B5" w14:textId="77777777" w:rsidR="00F033E4" w:rsidRDefault="00F033E4">
            <w:pPr>
              <w:pStyle w:val="table10"/>
            </w:pPr>
            <w:r>
              <w:t>Сведения о льготе по государственной пошлине (при наличии)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CB7B38" w14:textId="77777777" w:rsidR="00F033E4" w:rsidRDefault="00F033E4">
            <w:pPr>
              <w:pStyle w:val="table10"/>
            </w:pPr>
            <w:r>
              <w:t> </w:t>
            </w:r>
          </w:p>
        </w:tc>
      </w:tr>
      <w:tr w:rsidR="00F033E4" w14:paraId="42FB8F08" w14:textId="77777777">
        <w:trPr>
          <w:divId w:val="1495074670"/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35F9E3" w14:textId="77777777" w:rsidR="00F033E4" w:rsidRDefault="00F033E4">
            <w:pPr>
              <w:pStyle w:val="table10"/>
            </w:pPr>
            <w:r>
              <w:t>Иные сведения</w:t>
            </w:r>
            <w:r>
              <w:rPr>
                <w:vertAlign w:val="superscript"/>
              </w:rPr>
              <w:t>6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C03D47" w14:textId="77777777" w:rsidR="00F033E4" w:rsidRDefault="00F033E4">
            <w:pPr>
              <w:pStyle w:val="table10"/>
            </w:pPr>
            <w:r>
              <w:t> </w:t>
            </w:r>
          </w:p>
        </w:tc>
      </w:tr>
      <w:tr w:rsidR="00F033E4" w14:paraId="1FE55CE5" w14:textId="77777777">
        <w:trPr>
          <w:divId w:val="1495074670"/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AAEF43" w14:textId="77777777" w:rsidR="00F033E4" w:rsidRDefault="00F033E4">
            <w:pPr>
              <w:pStyle w:val="table10"/>
            </w:pPr>
            <w:r>
              <w:t>Документы, представляемые вместе с заявлением: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A9B084" w14:textId="77777777" w:rsidR="00F033E4" w:rsidRDefault="00F033E4">
            <w:pPr>
              <w:pStyle w:val="table10"/>
            </w:pPr>
            <w:r>
              <w:t> </w:t>
            </w:r>
          </w:p>
        </w:tc>
      </w:tr>
      <w:tr w:rsidR="00F033E4" w14:paraId="7CFBDD73" w14:textId="77777777">
        <w:trPr>
          <w:divId w:val="1495074670"/>
          <w:trHeight w:val="2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2985B9" w14:textId="77777777" w:rsidR="00F033E4" w:rsidRDefault="00F033E4">
            <w:pPr>
              <w:pStyle w:val="table10"/>
            </w:pPr>
            <w:r>
              <w:t>1.                                                                                 на            листах в        экз.</w:t>
            </w:r>
          </w:p>
        </w:tc>
      </w:tr>
      <w:tr w:rsidR="00F033E4" w14:paraId="67B71011" w14:textId="77777777">
        <w:trPr>
          <w:divId w:val="1495074670"/>
          <w:trHeight w:val="2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6B7D69" w14:textId="77777777" w:rsidR="00F033E4" w:rsidRDefault="00F033E4">
            <w:pPr>
              <w:pStyle w:val="table10"/>
            </w:pPr>
            <w:r>
              <w:t>2.                                                                                 на            листах в        экз.</w:t>
            </w:r>
          </w:p>
        </w:tc>
      </w:tr>
      <w:tr w:rsidR="00F033E4" w14:paraId="3F7D1BCE" w14:textId="77777777">
        <w:trPr>
          <w:divId w:val="1495074670"/>
          <w:trHeight w:val="2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F03DBB" w14:textId="77777777" w:rsidR="00F033E4" w:rsidRDefault="00F033E4">
            <w:pPr>
              <w:pStyle w:val="table10"/>
              <w:jc w:val="center"/>
            </w:pPr>
            <w:r>
              <w:t>Сведения о руководителе лицензиата, юридического лица, к которому перешла лицензия</w:t>
            </w:r>
            <w:r>
              <w:rPr>
                <w:vertAlign w:val="superscript"/>
              </w:rPr>
              <w:t>9</w:t>
            </w:r>
          </w:p>
        </w:tc>
      </w:tr>
      <w:tr w:rsidR="00F033E4" w14:paraId="79A914DC" w14:textId="77777777">
        <w:trPr>
          <w:divId w:val="1495074670"/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A084D4" w14:textId="77777777" w:rsidR="00F033E4" w:rsidRDefault="00F033E4">
            <w:pPr>
              <w:pStyle w:val="table10"/>
            </w:pPr>
            <w:r>
              <w:t>Фамилия, собственное имя, отчество (если таковое имеется)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148E6F" w14:textId="77777777" w:rsidR="00F033E4" w:rsidRDefault="00F033E4">
            <w:pPr>
              <w:pStyle w:val="table10"/>
            </w:pPr>
            <w:r>
              <w:t> </w:t>
            </w:r>
          </w:p>
        </w:tc>
      </w:tr>
      <w:tr w:rsidR="00F033E4" w14:paraId="340A6D76" w14:textId="77777777">
        <w:trPr>
          <w:divId w:val="1495074670"/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922246" w14:textId="77777777" w:rsidR="00F033E4" w:rsidRDefault="00F033E4">
            <w:pPr>
              <w:pStyle w:val="table10"/>
            </w:pPr>
            <w:r>
              <w:t xml:space="preserve">Документ, удостоверяющий личность: 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39B611" w14:textId="77777777" w:rsidR="00F033E4" w:rsidRDefault="00F033E4">
            <w:pPr>
              <w:pStyle w:val="table10"/>
            </w:pPr>
            <w:r>
              <w:t> </w:t>
            </w:r>
          </w:p>
        </w:tc>
      </w:tr>
      <w:tr w:rsidR="00F033E4" w14:paraId="3016A2A6" w14:textId="77777777">
        <w:trPr>
          <w:divId w:val="1495074670"/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16260E" w14:textId="77777777" w:rsidR="00F033E4" w:rsidRDefault="00F033E4">
            <w:pPr>
              <w:pStyle w:val="table10"/>
            </w:pPr>
            <w:r>
              <w:t>вид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BEA6EC" w14:textId="77777777" w:rsidR="00F033E4" w:rsidRDefault="00F033E4">
            <w:pPr>
              <w:pStyle w:val="table10"/>
            </w:pPr>
            <w:r>
              <w:t> </w:t>
            </w:r>
          </w:p>
        </w:tc>
      </w:tr>
      <w:tr w:rsidR="00F033E4" w14:paraId="5ACB3E38" w14:textId="77777777">
        <w:trPr>
          <w:divId w:val="1495074670"/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6A77E5" w14:textId="77777777" w:rsidR="00F033E4" w:rsidRDefault="00F033E4">
            <w:pPr>
              <w:pStyle w:val="table10"/>
            </w:pPr>
            <w:r>
              <w:t>серия (при наличии), номер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8671DE" w14:textId="77777777" w:rsidR="00F033E4" w:rsidRDefault="00F033E4">
            <w:pPr>
              <w:pStyle w:val="table10"/>
            </w:pPr>
            <w:r>
              <w:t> </w:t>
            </w:r>
          </w:p>
        </w:tc>
      </w:tr>
      <w:tr w:rsidR="00F033E4" w14:paraId="42AC0FBC" w14:textId="77777777">
        <w:trPr>
          <w:divId w:val="1495074670"/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1ECBC0" w14:textId="77777777" w:rsidR="00F033E4" w:rsidRDefault="00F033E4">
            <w:pPr>
              <w:pStyle w:val="table10"/>
            </w:pPr>
            <w:r>
              <w:t>наименование (код) государственного органа, выдавшего документ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7B63AF" w14:textId="77777777" w:rsidR="00F033E4" w:rsidRDefault="00F033E4">
            <w:pPr>
              <w:pStyle w:val="table10"/>
            </w:pPr>
            <w:r>
              <w:t> </w:t>
            </w:r>
          </w:p>
        </w:tc>
      </w:tr>
      <w:tr w:rsidR="00F033E4" w14:paraId="03347E12" w14:textId="77777777">
        <w:trPr>
          <w:divId w:val="1495074670"/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E46CFF" w14:textId="77777777" w:rsidR="00F033E4" w:rsidRDefault="00F033E4">
            <w:pPr>
              <w:pStyle w:val="table10"/>
            </w:pPr>
            <w:r>
              <w:t>дата выдачи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365A57" w14:textId="77777777" w:rsidR="00F033E4" w:rsidRDefault="00F033E4">
            <w:pPr>
              <w:pStyle w:val="table10"/>
            </w:pPr>
            <w:r>
              <w:t> </w:t>
            </w:r>
          </w:p>
        </w:tc>
      </w:tr>
      <w:tr w:rsidR="00F033E4" w14:paraId="7AE98E90" w14:textId="77777777">
        <w:trPr>
          <w:divId w:val="1495074670"/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D53070" w14:textId="77777777" w:rsidR="00F033E4" w:rsidRDefault="00F033E4">
            <w:pPr>
              <w:pStyle w:val="table10"/>
            </w:pPr>
            <w:r>
              <w:t>срок действия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AFFF80" w14:textId="77777777" w:rsidR="00F033E4" w:rsidRDefault="00F033E4">
            <w:pPr>
              <w:pStyle w:val="table10"/>
            </w:pPr>
            <w:r>
              <w:t> </w:t>
            </w:r>
          </w:p>
        </w:tc>
      </w:tr>
      <w:tr w:rsidR="00F033E4" w14:paraId="2690EA99" w14:textId="77777777">
        <w:trPr>
          <w:divId w:val="1495074670"/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0F2BF0" w14:textId="77777777" w:rsidR="00F033E4" w:rsidRDefault="00F033E4">
            <w:pPr>
              <w:pStyle w:val="table10"/>
            </w:pPr>
            <w:r>
              <w:t>личный (идентификационный) номер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1584B4" w14:textId="77777777" w:rsidR="00F033E4" w:rsidRDefault="00F033E4">
            <w:pPr>
              <w:pStyle w:val="table10"/>
            </w:pPr>
            <w:r>
              <w:t> </w:t>
            </w:r>
          </w:p>
        </w:tc>
      </w:tr>
      <w:tr w:rsidR="00F033E4" w14:paraId="2F42815A" w14:textId="77777777">
        <w:trPr>
          <w:divId w:val="1495074670"/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84B724" w14:textId="77777777" w:rsidR="00F033E4" w:rsidRDefault="00F033E4">
            <w:pPr>
              <w:pStyle w:val="table10"/>
            </w:pPr>
            <w:r>
              <w:t>Документ, подтверждающий полномочия: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72A577" w14:textId="77777777" w:rsidR="00F033E4" w:rsidRDefault="00F033E4">
            <w:pPr>
              <w:pStyle w:val="table10"/>
            </w:pPr>
            <w:r>
              <w:t> </w:t>
            </w:r>
          </w:p>
        </w:tc>
      </w:tr>
      <w:tr w:rsidR="00F033E4" w14:paraId="4E25F8D1" w14:textId="77777777">
        <w:trPr>
          <w:divId w:val="1495074670"/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69193D" w14:textId="77777777" w:rsidR="00F033E4" w:rsidRDefault="00F033E4">
            <w:pPr>
              <w:pStyle w:val="table10"/>
            </w:pPr>
            <w:r>
              <w:t>приказ о назначении на должность руководителя, выписка из решения общего собрания, правления либо иного органа управления юридического лица, иностранной организации, трудовой договор (контракт), гражданско-правовой договор и иное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F9EDD6" w14:textId="77777777" w:rsidR="00F033E4" w:rsidRDefault="00F033E4">
            <w:pPr>
              <w:pStyle w:val="table10"/>
            </w:pPr>
            <w:r>
              <w:t> </w:t>
            </w:r>
          </w:p>
        </w:tc>
      </w:tr>
      <w:tr w:rsidR="00F033E4" w14:paraId="4D818AAD" w14:textId="77777777">
        <w:trPr>
          <w:divId w:val="1495074670"/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C74E1B" w14:textId="77777777" w:rsidR="00F033E4" w:rsidRDefault="00F033E4">
            <w:pPr>
              <w:pStyle w:val="table10"/>
            </w:pPr>
            <w:r>
              <w:t>дата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0C3606" w14:textId="77777777" w:rsidR="00F033E4" w:rsidRDefault="00F033E4">
            <w:pPr>
              <w:pStyle w:val="table10"/>
            </w:pPr>
            <w:r>
              <w:t> </w:t>
            </w:r>
          </w:p>
        </w:tc>
      </w:tr>
      <w:tr w:rsidR="00F033E4" w14:paraId="41381C96" w14:textId="77777777">
        <w:trPr>
          <w:divId w:val="1495074670"/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B1EA7B" w14:textId="77777777" w:rsidR="00F033E4" w:rsidRDefault="00F033E4">
            <w:pPr>
              <w:pStyle w:val="table10"/>
            </w:pPr>
            <w:r>
              <w:t>номер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7D7682" w14:textId="77777777" w:rsidR="00F033E4" w:rsidRDefault="00F033E4">
            <w:pPr>
              <w:pStyle w:val="table10"/>
            </w:pPr>
            <w:r>
              <w:t> </w:t>
            </w:r>
          </w:p>
        </w:tc>
      </w:tr>
      <w:tr w:rsidR="00F033E4" w14:paraId="09C0861B" w14:textId="77777777">
        <w:trPr>
          <w:divId w:val="1495074670"/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AD8BA6" w14:textId="77777777" w:rsidR="00F033E4" w:rsidRDefault="00F033E4">
            <w:pPr>
              <w:pStyle w:val="table10"/>
            </w:pPr>
            <w:r>
              <w:t>Служебный телефон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D31B06" w14:textId="77777777" w:rsidR="00F033E4" w:rsidRDefault="00F033E4">
            <w:pPr>
              <w:pStyle w:val="table10"/>
            </w:pPr>
            <w:r>
              <w:t> </w:t>
            </w:r>
          </w:p>
        </w:tc>
      </w:tr>
      <w:tr w:rsidR="00F033E4" w14:paraId="329B4FD0" w14:textId="77777777">
        <w:trPr>
          <w:divId w:val="1495074670"/>
          <w:trHeight w:val="2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E573E1" w14:textId="77777777" w:rsidR="00F033E4" w:rsidRDefault="00F033E4">
            <w:pPr>
              <w:pStyle w:val="table10"/>
              <w:jc w:val="center"/>
            </w:pPr>
            <w:r>
              <w:t>Сведения об уполномоченном представителе лицензиата, юридического лица, к которому перешла лицензия</w:t>
            </w:r>
            <w:r>
              <w:rPr>
                <w:vertAlign w:val="superscript"/>
              </w:rPr>
              <w:t>10</w:t>
            </w:r>
          </w:p>
        </w:tc>
      </w:tr>
      <w:tr w:rsidR="00F033E4" w14:paraId="2084EEC5" w14:textId="77777777">
        <w:trPr>
          <w:divId w:val="1495074670"/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51A692" w14:textId="77777777" w:rsidR="00F033E4" w:rsidRDefault="00F033E4">
            <w:pPr>
              <w:pStyle w:val="table10"/>
            </w:pPr>
            <w:r>
              <w:t>Фамилия, собственное имя, отчество (если таковое имеется)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6FF7DE" w14:textId="77777777" w:rsidR="00F033E4" w:rsidRDefault="00F033E4">
            <w:pPr>
              <w:pStyle w:val="table10"/>
            </w:pPr>
            <w:r>
              <w:t> </w:t>
            </w:r>
          </w:p>
        </w:tc>
      </w:tr>
      <w:tr w:rsidR="00F033E4" w14:paraId="095F1CA2" w14:textId="77777777">
        <w:trPr>
          <w:divId w:val="1495074670"/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C8BD5B" w14:textId="77777777" w:rsidR="00F033E4" w:rsidRDefault="00F033E4">
            <w:pPr>
              <w:pStyle w:val="table10"/>
            </w:pPr>
            <w:r>
              <w:t xml:space="preserve">Документ, удостоверяющий личность: 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1511F7" w14:textId="77777777" w:rsidR="00F033E4" w:rsidRDefault="00F033E4">
            <w:pPr>
              <w:pStyle w:val="table10"/>
            </w:pPr>
            <w:r>
              <w:t> </w:t>
            </w:r>
          </w:p>
        </w:tc>
      </w:tr>
      <w:tr w:rsidR="00F033E4" w14:paraId="6E780151" w14:textId="77777777">
        <w:trPr>
          <w:divId w:val="1495074670"/>
          <w:trHeight w:val="240"/>
        </w:trPr>
        <w:tc>
          <w:tcPr>
            <w:tcW w:w="3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DA158C" w14:textId="77777777" w:rsidR="00F033E4" w:rsidRDefault="00F033E4">
            <w:pPr>
              <w:pStyle w:val="table10"/>
            </w:pPr>
            <w:r>
              <w:t>вид</w:t>
            </w:r>
          </w:p>
        </w:tc>
        <w:tc>
          <w:tcPr>
            <w:tcW w:w="1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795327" w14:textId="77777777" w:rsidR="00F033E4" w:rsidRDefault="00F033E4">
            <w:pPr>
              <w:pStyle w:val="table10"/>
            </w:pPr>
            <w:r>
              <w:t> </w:t>
            </w:r>
          </w:p>
        </w:tc>
      </w:tr>
      <w:tr w:rsidR="00F033E4" w14:paraId="031495BB" w14:textId="77777777">
        <w:trPr>
          <w:divId w:val="1495074670"/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D76DD3" w14:textId="77777777" w:rsidR="00F033E4" w:rsidRDefault="00F033E4">
            <w:pPr>
              <w:pStyle w:val="table10"/>
            </w:pPr>
            <w:r>
              <w:t>серия (при наличии), номер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9CF29F" w14:textId="77777777" w:rsidR="00F033E4" w:rsidRDefault="00F033E4">
            <w:pPr>
              <w:pStyle w:val="table10"/>
            </w:pPr>
            <w:r>
              <w:t> </w:t>
            </w:r>
          </w:p>
        </w:tc>
      </w:tr>
      <w:tr w:rsidR="00F033E4" w14:paraId="557EC38A" w14:textId="77777777">
        <w:trPr>
          <w:divId w:val="1495074670"/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C0E3DA" w14:textId="77777777" w:rsidR="00F033E4" w:rsidRDefault="00F033E4">
            <w:pPr>
              <w:pStyle w:val="table10"/>
            </w:pPr>
            <w:r>
              <w:t>наименование (код) государственного органа, выдавшего документ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F1EF86" w14:textId="77777777" w:rsidR="00F033E4" w:rsidRDefault="00F033E4">
            <w:pPr>
              <w:pStyle w:val="table10"/>
            </w:pPr>
            <w:r>
              <w:t> </w:t>
            </w:r>
          </w:p>
        </w:tc>
      </w:tr>
      <w:tr w:rsidR="00F033E4" w14:paraId="1E8260AD" w14:textId="77777777">
        <w:trPr>
          <w:divId w:val="1495074670"/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20797E" w14:textId="77777777" w:rsidR="00F033E4" w:rsidRDefault="00F033E4">
            <w:pPr>
              <w:pStyle w:val="table10"/>
            </w:pPr>
            <w:r>
              <w:t>дата выдачи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E1DA59" w14:textId="77777777" w:rsidR="00F033E4" w:rsidRDefault="00F033E4">
            <w:pPr>
              <w:pStyle w:val="table10"/>
            </w:pPr>
            <w:r>
              <w:t> </w:t>
            </w:r>
          </w:p>
        </w:tc>
      </w:tr>
      <w:tr w:rsidR="00F033E4" w14:paraId="03B94268" w14:textId="77777777">
        <w:trPr>
          <w:divId w:val="1495074670"/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C3863F" w14:textId="77777777" w:rsidR="00F033E4" w:rsidRDefault="00F033E4">
            <w:pPr>
              <w:pStyle w:val="table10"/>
            </w:pPr>
            <w:r>
              <w:t>срок действия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01D79C" w14:textId="77777777" w:rsidR="00F033E4" w:rsidRDefault="00F033E4">
            <w:pPr>
              <w:pStyle w:val="table10"/>
            </w:pPr>
            <w:r>
              <w:t> </w:t>
            </w:r>
          </w:p>
        </w:tc>
      </w:tr>
      <w:tr w:rsidR="00F033E4" w14:paraId="098F5B9B" w14:textId="77777777">
        <w:trPr>
          <w:divId w:val="1495074670"/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35553D" w14:textId="77777777" w:rsidR="00F033E4" w:rsidRDefault="00F033E4">
            <w:pPr>
              <w:pStyle w:val="table10"/>
            </w:pPr>
            <w:r>
              <w:t>личный (идентификационный) номер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13ED9D" w14:textId="77777777" w:rsidR="00F033E4" w:rsidRDefault="00F033E4">
            <w:pPr>
              <w:pStyle w:val="table10"/>
            </w:pPr>
            <w:r>
              <w:t> </w:t>
            </w:r>
          </w:p>
        </w:tc>
      </w:tr>
      <w:tr w:rsidR="00F033E4" w14:paraId="5C630B0E" w14:textId="77777777">
        <w:trPr>
          <w:divId w:val="1495074670"/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BA0C4B" w14:textId="77777777" w:rsidR="00F033E4" w:rsidRDefault="00F033E4">
            <w:pPr>
              <w:pStyle w:val="table10"/>
            </w:pPr>
            <w:r>
              <w:t xml:space="preserve">Документ, подтверждающий полномочия: 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7681ED" w14:textId="77777777" w:rsidR="00F033E4" w:rsidRDefault="00F033E4">
            <w:pPr>
              <w:pStyle w:val="table10"/>
            </w:pPr>
            <w:r>
              <w:t> </w:t>
            </w:r>
          </w:p>
        </w:tc>
      </w:tr>
      <w:tr w:rsidR="00F033E4" w14:paraId="427CB0B8" w14:textId="77777777">
        <w:trPr>
          <w:divId w:val="1495074670"/>
          <w:trHeight w:val="240"/>
        </w:trPr>
        <w:tc>
          <w:tcPr>
            <w:tcW w:w="3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AC0D7F" w14:textId="77777777" w:rsidR="00F033E4" w:rsidRDefault="00F033E4">
            <w:pPr>
              <w:pStyle w:val="table10"/>
            </w:pPr>
            <w:r>
              <w:t>доверенность, иной документ, подтверждающий полномочия на совершение юридически значимых действий от имени лицензиата</w:t>
            </w:r>
          </w:p>
        </w:tc>
        <w:tc>
          <w:tcPr>
            <w:tcW w:w="1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8EB32E" w14:textId="77777777" w:rsidR="00F033E4" w:rsidRDefault="00F033E4">
            <w:pPr>
              <w:pStyle w:val="table10"/>
            </w:pPr>
            <w:r>
              <w:t> </w:t>
            </w:r>
          </w:p>
        </w:tc>
      </w:tr>
      <w:tr w:rsidR="00F033E4" w14:paraId="774B26FB" w14:textId="77777777">
        <w:trPr>
          <w:divId w:val="1495074670"/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9467D9" w14:textId="77777777" w:rsidR="00F033E4" w:rsidRDefault="00F033E4">
            <w:pPr>
              <w:pStyle w:val="table10"/>
            </w:pPr>
            <w:r>
              <w:t>дата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60C3FB" w14:textId="77777777" w:rsidR="00F033E4" w:rsidRDefault="00F033E4">
            <w:pPr>
              <w:pStyle w:val="table10"/>
            </w:pPr>
            <w:r>
              <w:t> </w:t>
            </w:r>
          </w:p>
        </w:tc>
      </w:tr>
      <w:tr w:rsidR="00F033E4" w14:paraId="604017F2" w14:textId="77777777">
        <w:trPr>
          <w:divId w:val="1495074670"/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23713C" w14:textId="77777777" w:rsidR="00F033E4" w:rsidRDefault="00F033E4">
            <w:pPr>
              <w:pStyle w:val="table10"/>
            </w:pPr>
            <w:r>
              <w:t>номер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BBBC9F" w14:textId="77777777" w:rsidR="00F033E4" w:rsidRDefault="00F033E4">
            <w:pPr>
              <w:pStyle w:val="table10"/>
            </w:pPr>
            <w:r>
              <w:t> </w:t>
            </w:r>
          </w:p>
        </w:tc>
      </w:tr>
      <w:tr w:rsidR="00F033E4" w14:paraId="5C164DBA" w14:textId="77777777">
        <w:trPr>
          <w:divId w:val="1495074670"/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E3863E" w14:textId="77777777" w:rsidR="00F033E4" w:rsidRDefault="00F033E4">
            <w:pPr>
              <w:pStyle w:val="table10"/>
            </w:pPr>
            <w:r>
              <w:t>срок действия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A1BE81" w14:textId="77777777" w:rsidR="00F033E4" w:rsidRDefault="00F033E4">
            <w:pPr>
              <w:pStyle w:val="table10"/>
            </w:pPr>
            <w:r>
              <w:t> </w:t>
            </w:r>
          </w:p>
        </w:tc>
      </w:tr>
      <w:tr w:rsidR="00F033E4" w14:paraId="3E56F9AF" w14:textId="77777777">
        <w:trPr>
          <w:divId w:val="1495074670"/>
          <w:trHeight w:val="2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B0C3DE" w14:textId="77777777" w:rsidR="00F033E4" w:rsidRDefault="00F033E4">
            <w:pPr>
              <w:pStyle w:val="table10"/>
              <w:jc w:val="center"/>
            </w:pPr>
            <w:r>
              <w:t>Контактные данные лицензиата, юридического лица, к которому перешла лицензия</w:t>
            </w:r>
          </w:p>
        </w:tc>
      </w:tr>
      <w:tr w:rsidR="00F033E4" w14:paraId="68623A65" w14:textId="77777777">
        <w:trPr>
          <w:divId w:val="1495074670"/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B586D7" w14:textId="77777777" w:rsidR="00F033E4" w:rsidRDefault="00F033E4">
            <w:pPr>
              <w:pStyle w:val="table10"/>
            </w:pPr>
            <w:r>
              <w:t>Почтовый адрес</w:t>
            </w:r>
            <w:r>
              <w:rPr>
                <w:vertAlign w:val="superscript"/>
              </w:rPr>
              <w:t>11</w:t>
            </w:r>
            <w:r>
              <w:t>: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02BEE6" w14:textId="77777777" w:rsidR="00F033E4" w:rsidRDefault="00F033E4">
            <w:pPr>
              <w:pStyle w:val="table10"/>
            </w:pPr>
            <w:r>
              <w:t> </w:t>
            </w:r>
          </w:p>
        </w:tc>
      </w:tr>
      <w:tr w:rsidR="00F033E4" w14:paraId="7C419A19" w14:textId="77777777">
        <w:trPr>
          <w:divId w:val="1495074670"/>
          <w:trHeight w:val="240"/>
        </w:trPr>
        <w:tc>
          <w:tcPr>
            <w:tcW w:w="3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67216A" w14:textId="77777777" w:rsidR="00F033E4" w:rsidRDefault="00F033E4">
            <w:pPr>
              <w:pStyle w:val="table10"/>
            </w:pPr>
            <w:r>
              <w:t>страна</w:t>
            </w:r>
          </w:p>
        </w:tc>
        <w:tc>
          <w:tcPr>
            <w:tcW w:w="1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79A87D" w14:textId="77777777" w:rsidR="00F033E4" w:rsidRDefault="00F033E4">
            <w:pPr>
              <w:pStyle w:val="table10"/>
            </w:pPr>
            <w:r>
              <w:t> </w:t>
            </w:r>
          </w:p>
        </w:tc>
      </w:tr>
      <w:tr w:rsidR="00F033E4" w14:paraId="178A2569" w14:textId="77777777">
        <w:trPr>
          <w:divId w:val="1495074670"/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C1B75A" w14:textId="77777777" w:rsidR="00F033E4" w:rsidRDefault="00F033E4">
            <w:pPr>
              <w:pStyle w:val="table10"/>
            </w:pPr>
            <w:r>
              <w:t>область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A3E4B7" w14:textId="77777777" w:rsidR="00F033E4" w:rsidRDefault="00F033E4">
            <w:pPr>
              <w:pStyle w:val="table10"/>
            </w:pPr>
            <w:r>
              <w:t> </w:t>
            </w:r>
          </w:p>
        </w:tc>
      </w:tr>
      <w:tr w:rsidR="00F033E4" w14:paraId="22242D37" w14:textId="77777777">
        <w:trPr>
          <w:divId w:val="1495074670"/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C9FA53" w14:textId="77777777" w:rsidR="00F033E4" w:rsidRDefault="00F033E4">
            <w:pPr>
              <w:pStyle w:val="table10"/>
            </w:pPr>
            <w:r>
              <w:t>район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94F913" w14:textId="77777777" w:rsidR="00F033E4" w:rsidRDefault="00F033E4">
            <w:pPr>
              <w:pStyle w:val="table10"/>
            </w:pPr>
            <w:r>
              <w:t> </w:t>
            </w:r>
          </w:p>
        </w:tc>
      </w:tr>
      <w:tr w:rsidR="00F033E4" w14:paraId="5A4B511D" w14:textId="77777777">
        <w:trPr>
          <w:divId w:val="1495074670"/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E74C41" w14:textId="77777777" w:rsidR="00F033E4" w:rsidRDefault="00F033E4">
            <w:pPr>
              <w:pStyle w:val="table10"/>
            </w:pPr>
            <w:r>
              <w:t>населенный пункт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653913" w14:textId="77777777" w:rsidR="00F033E4" w:rsidRDefault="00F033E4">
            <w:pPr>
              <w:pStyle w:val="table10"/>
            </w:pPr>
            <w:r>
              <w:t> </w:t>
            </w:r>
          </w:p>
        </w:tc>
      </w:tr>
      <w:tr w:rsidR="00F033E4" w14:paraId="08461514" w14:textId="77777777">
        <w:trPr>
          <w:divId w:val="1495074670"/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739CC1" w14:textId="77777777" w:rsidR="00F033E4" w:rsidRDefault="00F033E4">
            <w:pPr>
              <w:pStyle w:val="table10"/>
            </w:pPr>
            <w:r>
              <w:t>улица, проспект, переулок и иное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515C12" w14:textId="77777777" w:rsidR="00F033E4" w:rsidRDefault="00F033E4">
            <w:pPr>
              <w:pStyle w:val="table10"/>
            </w:pPr>
            <w:r>
              <w:t> </w:t>
            </w:r>
          </w:p>
        </w:tc>
      </w:tr>
      <w:tr w:rsidR="00F033E4" w14:paraId="3942AEF0" w14:textId="77777777">
        <w:trPr>
          <w:divId w:val="1495074670"/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A36188" w14:textId="77777777" w:rsidR="00F033E4" w:rsidRDefault="00F033E4">
            <w:pPr>
              <w:pStyle w:val="table10"/>
            </w:pPr>
            <w:r>
              <w:t>номер дома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E159E7" w14:textId="77777777" w:rsidR="00F033E4" w:rsidRDefault="00F033E4">
            <w:pPr>
              <w:pStyle w:val="table10"/>
            </w:pPr>
            <w:r>
              <w:t> </w:t>
            </w:r>
          </w:p>
        </w:tc>
      </w:tr>
      <w:tr w:rsidR="00F033E4" w14:paraId="5FB41AB0" w14:textId="77777777">
        <w:trPr>
          <w:divId w:val="1495074670"/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3DF39F" w14:textId="77777777" w:rsidR="00F033E4" w:rsidRDefault="00F033E4">
            <w:pPr>
              <w:pStyle w:val="table10"/>
            </w:pPr>
            <w:r>
              <w:t>номер корпуса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B7EAB6" w14:textId="77777777" w:rsidR="00F033E4" w:rsidRDefault="00F033E4">
            <w:pPr>
              <w:pStyle w:val="table10"/>
            </w:pPr>
            <w:r>
              <w:t> </w:t>
            </w:r>
          </w:p>
        </w:tc>
      </w:tr>
      <w:tr w:rsidR="00F033E4" w14:paraId="283DE9B8" w14:textId="77777777">
        <w:trPr>
          <w:divId w:val="1495074670"/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70B239" w14:textId="77777777" w:rsidR="00F033E4" w:rsidRDefault="00F033E4">
            <w:pPr>
              <w:pStyle w:val="table10"/>
            </w:pPr>
            <w:r>
              <w:t>вид (квартира, комната, офис и иное) и номер помещения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71F7D8" w14:textId="77777777" w:rsidR="00F033E4" w:rsidRDefault="00F033E4">
            <w:pPr>
              <w:pStyle w:val="table10"/>
            </w:pPr>
            <w:r>
              <w:t> </w:t>
            </w:r>
          </w:p>
        </w:tc>
      </w:tr>
      <w:tr w:rsidR="00F033E4" w14:paraId="1D6D9A31" w14:textId="77777777">
        <w:trPr>
          <w:divId w:val="1495074670"/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3BFFEC" w14:textId="77777777" w:rsidR="00F033E4" w:rsidRDefault="00F033E4">
            <w:pPr>
              <w:pStyle w:val="table10"/>
            </w:pPr>
            <w:r>
              <w:t>Телефон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D5F6E6" w14:textId="77777777" w:rsidR="00F033E4" w:rsidRDefault="00F033E4">
            <w:pPr>
              <w:pStyle w:val="table10"/>
            </w:pPr>
            <w:r>
              <w:t> </w:t>
            </w:r>
          </w:p>
        </w:tc>
      </w:tr>
      <w:tr w:rsidR="00F033E4" w14:paraId="413AE731" w14:textId="77777777">
        <w:trPr>
          <w:divId w:val="1495074670"/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C10BF7" w14:textId="77777777" w:rsidR="00F033E4" w:rsidRDefault="00F033E4">
            <w:pPr>
              <w:pStyle w:val="table10"/>
            </w:pPr>
            <w:r>
              <w:t>Электронная почта (при наличии)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F4C51E" w14:textId="77777777" w:rsidR="00F033E4" w:rsidRDefault="00F033E4">
            <w:pPr>
              <w:pStyle w:val="table10"/>
            </w:pPr>
            <w:r>
              <w:t> </w:t>
            </w:r>
          </w:p>
        </w:tc>
      </w:tr>
    </w:tbl>
    <w:p w14:paraId="0BC40DBC" w14:textId="77777777" w:rsidR="00F033E4" w:rsidRDefault="00F033E4">
      <w:pPr>
        <w:pStyle w:val="newncpi0"/>
        <w:ind w:left="9"/>
        <w:divId w:val="1495074670"/>
        <w:rPr>
          <w:rFonts w:eastAsiaTheme="minorEastAsia"/>
        </w:rPr>
      </w:pPr>
      <w:r>
        <w:t> </w:t>
      </w:r>
    </w:p>
    <w:p w14:paraId="7B4F8AFC" w14:textId="77777777" w:rsidR="00F033E4" w:rsidRDefault="00F033E4">
      <w:pPr>
        <w:pStyle w:val="newncpi0"/>
        <w:ind w:left="9"/>
        <w:divId w:val="1495074670"/>
      </w:pPr>
      <w:r>
        <w:t>Соблюдение лицензионных требований, предъявляемых к лицензиату при осуществлении лицензируемого вида деятельности, подтверждается.</w:t>
      </w:r>
    </w:p>
    <w:p w14:paraId="3593CD66" w14:textId="77777777" w:rsidR="00F033E4" w:rsidRDefault="00F033E4">
      <w:pPr>
        <w:pStyle w:val="newncpi"/>
        <w:divId w:val="1495074670"/>
      </w:pPr>
      <w:r>
        <w:lastRenderedPageBreak/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8"/>
        <w:gridCol w:w="2340"/>
        <w:gridCol w:w="3560"/>
      </w:tblGrid>
      <w:tr w:rsidR="00F033E4" w14:paraId="13EA6CF0" w14:textId="77777777">
        <w:trPr>
          <w:divId w:val="1495074670"/>
          <w:trHeight w:val="240"/>
        </w:trPr>
        <w:tc>
          <w:tcPr>
            <w:tcW w:w="21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3B929B" w14:textId="77777777" w:rsidR="00F033E4" w:rsidRDefault="00F033E4">
            <w:pPr>
              <w:pStyle w:val="newncpi0"/>
            </w:pPr>
            <w:r>
              <w:t xml:space="preserve">Руководитель юридического лица </w:t>
            </w:r>
            <w:r>
              <w:br/>
              <w:t xml:space="preserve">(руководитель иностранной </w:t>
            </w:r>
            <w:r>
              <w:br/>
              <w:t xml:space="preserve">организации, физическое лицо, </w:t>
            </w:r>
            <w:r>
              <w:br/>
              <w:t xml:space="preserve">в том числе индивидуальный </w:t>
            </w:r>
            <w:r>
              <w:br/>
              <w:t xml:space="preserve">предприниматель, иностранный </w:t>
            </w:r>
            <w:r>
              <w:br/>
              <w:t xml:space="preserve">индивидуальный предприниматель), </w:t>
            </w:r>
            <w:r>
              <w:br/>
              <w:t>уполномоченный представитель</w:t>
            </w:r>
          </w:p>
        </w:tc>
        <w:tc>
          <w:tcPr>
            <w:tcW w:w="11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7401E6" w14:textId="77777777" w:rsidR="00F033E4" w:rsidRDefault="00F033E4">
            <w:pPr>
              <w:pStyle w:val="table10"/>
            </w:pPr>
            <w:r>
              <w:t> </w:t>
            </w:r>
          </w:p>
        </w:tc>
        <w:tc>
          <w:tcPr>
            <w:tcW w:w="17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79BA3B" w14:textId="77777777" w:rsidR="00F033E4" w:rsidRDefault="00F033E4">
            <w:pPr>
              <w:pStyle w:val="table10"/>
            </w:pPr>
            <w:r>
              <w:t> </w:t>
            </w:r>
          </w:p>
        </w:tc>
      </w:tr>
      <w:tr w:rsidR="00F033E4" w14:paraId="2806764A" w14:textId="77777777">
        <w:trPr>
          <w:divId w:val="1495074670"/>
          <w:trHeight w:val="240"/>
        </w:trPr>
        <w:tc>
          <w:tcPr>
            <w:tcW w:w="21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61DE46" w14:textId="77777777" w:rsidR="00F033E4" w:rsidRDefault="00F033E4">
            <w:pPr>
              <w:pStyle w:val="table10"/>
            </w:pPr>
            <w:r>
              <w:t> </w:t>
            </w:r>
          </w:p>
        </w:tc>
        <w:tc>
          <w:tcPr>
            <w:tcW w:w="11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98E7E9" w14:textId="77777777" w:rsidR="00F033E4" w:rsidRDefault="00F033E4">
            <w:pPr>
              <w:pStyle w:val="newncpi0"/>
              <w:jc w:val="center"/>
            </w:pPr>
            <w:r>
              <w:t>_________</w:t>
            </w:r>
          </w:p>
        </w:tc>
        <w:tc>
          <w:tcPr>
            <w:tcW w:w="17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05D699" w14:textId="77777777" w:rsidR="00F033E4" w:rsidRDefault="00F033E4">
            <w:pPr>
              <w:pStyle w:val="newncpi0"/>
              <w:jc w:val="center"/>
            </w:pPr>
            <w:r>
              <w:t>__________________________</w:t>
            </w:r>
          </w:p>
        </w:tc>
      </w:tr>
      <w:tr w:rsidR="00F033E4" w14:paraId="35EBBF55" w14:textId="77777777">
        <w:trPr>
          <w:divId w:val="1495074670"/>
          <w:trHeight w:val="240"/>
        </w:trPr>
        <w:tc>
          <w:tcPr>
            <w:tcW w:w="21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F4AC08" w14:textId="77777777" w:rsidR="00F033E4" w:rsidRDefault="00F033E4">
            <w:pPr>
              <w:pStyle w:val="table10"/>
            </w:pPr>
            <w:r>
              <w:t> </w:t>
            </w:r>
          </w:p>
        </w:tc>
        <w:tc>
          <w:tcPr>
            <w:tcW w:w="11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787CC2" w14:textId="77777777" w:rsidR="00F033E4" w:rsidRDefault="00F033E4">
            <w:pPr>
              <w:pStyle w:val="table10"/>
              <w:jc w:val="center"/>
            </w:pPr>
            <w:r>
              <w:t>(подпись)</w:t>
            </w:r>
          </w:p>
        </w:tc>
        <w:tc>
          <w:tcPr>
            <w:tcW w:w="17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56EDC1" w14:textId="77777777" w:rsidR="00F033E4" w:rsidRDefault="00F033E4">
            <w:pPr>
              <w:pStyle w:val="table10"/>
              <w:jc w:val="center"/>
            </w:pPr>
            <w:r>
              <w:t>(инициалы, фамилия)</w:t>
            </w:r>
          </w:p>
        </w:tc>
      </w:tr>
      <w:tr w:rsidR="00F033E4" w14:paraId="57F67A2F" w14:textId="77777777">
        <w:trPr>
          <w:divId w:val="1495074670"/>
          <w:trHeight w:val="240"/>
        </w:trPr>
        <w:tc>
          <w:tcPr>
            <w:tcW w:w="21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17FEE4" w14:textId="77777777" w:rsidR="00F033E4" w:rsidRDefault="00F033E4">
            <w:pPr>
              <w:pStyle w:val="newncpi0"/>
            </w:pPr>
            <w:r>
              <w:t>________________</w:t>
            </w:r>
          </w:p>
        </w:tc>
        <w:tc>
          <w:tcPr>
            <w:tcW w:w="11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9A3098" w14:textId="77777777" w:rsidR="00F033E4" w:rsidRDefault="00F033E4">
            <w:pPr>
              <w:pStyle w:val="table10"/>
            </w:pPr>
            <w:r>
              <w:t> </w:t>
            </w:r>
          </w:p>
        </w:tc>
        <w:tc>
          <w:tcPr>
            <w:tcW w:w="17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4700CC" w14:textId="77777777" w:rsidR="00F033E4" w:rsidRDefault="00F033E4">
            <w:pPr>
              <w:pStyle w:val="table10"/>
            </w:pPr>
            <w:r>
              <w:t> </w:t>
            </w:r>
          </w:p>
        </w:tc>
      </w:tr>
      <w:tr w:rsidR="00F033E4" w14:paraId="447D5D79" w14:textId="77777777">
        <w:trPr>
          <w:divId w:val="1495074670"/>
          <w:trHeight w:val="240"/>
        </w:trPr>
        <w:tc>
          <w:tcPr>
            <w:tcW w:w="21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BA4274" w14:textId="77777777" w:rsidR="00F033E4" w:rsidRDefault="00F033E4">
            <w:pPr>
              <w:pStyle w:val="table10"/>
              <w:ind w:left="703"/>
            </w:pPr>
            <w:r>
              <w:t>(дата)</w:t>
            </w:r>
          </w:p>
        </w:tc>
        <w:tc>
          <w:tcPr>
            <w:tcW w:w="11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942CC3" w14:textId="77777777" w:rsidR="00F033E4" w:rsidRDefault="00F033E4">
            <w:pPr>
              <w:pStyle w:val="table10"/>
            </w:pPr>
            <w:r>
              <w:t> </w:t>
            </w:r>
          </w:p>
        </w:tc>
        <w:tc>
          <w:tcPr>
            <w:tcW w:w="17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861FC3" w14:textId="77777777" w:rsidR="00F033E4" w:rsidRDefault="00F033E4">
            <w:pPr>
              <w:pStyle w:val="table10"/>
            </w:pPr>
            <w:r>
              <w:t> </w:t>
            </w:r>
          </w:p>
        </w:tc>
      </w:tr>
    </w:tbl>
    <w:p w14:paraId="1877B870" w14:textId="77777777" w:rsidR="00F033E4" w:rsidRDefault="00F033E4">
      <w:pPr>
        <w:pStyle w:val="newncpi"/>
        <w:divId w:val="1495074670"/>
        <w:rPr>
          <w:rFonts w:eastAsiaTheme="minorEastAsia"/>
        </w:rPr>
      </w:pPr>
      <w:r>
        <w:t> </w:t>
      </w:r>
    </w:p>
    <w:p w14:paraId="43EB4D1F" w14:textId="77777777" w:rsidR="00F033E4" w:rsidRDefault="00F033E4">
      <w:pPr>
        <w:pStyle w:val="newncpi0"/>
        <w:ind w:left="6"/>
        <w:divId w:val="1495074670"/>
      </w:pPr>
      <w:r>
        <w:t>Сведения, изложенные в заявлении и прилагаемых к нему документах, достоверны.</w:t>
      </w:r>
    </w:p>
    <w:p w14:paraId="34FA6D16" w14:textId="77777777" w:rsidR="00F033E4" w:rsidRDefault="00F033E4">
      <w:pPr>
        <w:pStyle w:val="newncpi"/>
        <w:divId w:val="1495074670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8"/>
        <w:gridCol w:w="2340"/>
        <w:gridCol w:w="3560"/>
      </w:tblGrid>
      <w:tr w:rsidR="00F033E4" w14:paraId="590726AE" w14:textId="77777777">
        <w:trPr>
          <w:divId w:val="1495074670"/>
          <w:trHeight w:val="240"/>
        </w:trPr>
        <w:tc>
          <w:tcPr>
            <w:tcW w:w="21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37C222" w14:textId="77777777" w:rsidR="00F033E4" w:rsidRDefault="00F033E4">
            <w:pPr>
              <w:pStyle w:val="newncpi0"/>
            </w:pPr>
            <w:r>
              <w:t xml:space="preserve">Руководитель юридического лица </w:t>
            </w:r>
            <w:r>
              <w:br/>
              <w:t xml:space="preserve">(руководитель иностранной </w:t>
            </w:r>
            <w:r>
              <w:br/>
              <w:t xml:space="preserve">организации, физическое лицо, </w:t>
            </w:r>
            <w:r>
              <w:br/>
              <w:t xml:space="preserve">в том числе индивидуальный </w:t>
            </w:r>
            <w:r>
              <w:br/>
              <w:t xml:space="preserve">предприниматель, иностранный </w:t>
            </w:r>
            <w:r>
              <w:br/>
              <w:t xml:space="preserve">индивидуальный предприниматель), </w:t>
            </w:r>
            <w:r>
              <w:br/>
              <w:t>уполномоченный представитель</w:t>
            </w:r>
          </w:p>
        </w:tc>
        <w:tc>
          <w:tcPr>
            <w:tcW w:w="11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1F3D5D" w14:textId="77777777" w:rsidR="00F033E4" w:rsidRDefault="00F033E4">
            <w:pPr>
              <w:pStyle w:val="table10"/>
            </w:pPr>
            <w:r>
              <w:t> </w:t>
            </w:r>
          </w:p>
        </w:tc>
        <w:tc>
          <w:tcPr>
            <w:tcW w:w="17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81D64D" w14:textId="77777777" w:rsidR="00F033E4" w:rsidRDefault="00F033E4">
            <w:pPr>
              <w:pStyle w:val="table10"/>
            </w:pPr>
            <w:r>
              <w:t> </w:t>
            </w:r>
          </w:p>
        </w:tc>
      </w:tr>
      <w:tr w:rsidR="00F033E4" w14:paraId="7E985F7F" w14:textId="77777777">
        <w:trPr>
          <w:divId w:val="1495074670"/>
          <w:trHeight w:val="240"/>
        </w:trPr>
        <w:tc>
          <w:tcPr>
            <w:tcW w:w="21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63D1D5" w14:textId="77777777" w:rsidR="00F033E4" w:rsidRDefault="00F033E4">
            <w:pPr>
              <w:pStyle w:val="newncpi0"/>
            </w:pPr>
            <w:r>
              <w:t> </w:t>
            </w:r>
          </w:p>
        </w:tc>
        <w:tc>
          <w:tcPr>
            <w:tcW w:w="1145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4A758C14" w14:textId="77777777" w:rsidR="00F033E4" w:rsidRDefault="00F033E4">
            <w:pPr>
              <w:pStyle w:val="newncpi0"/>
              <w:jc w:val="center"/>
            </w:pPr>
            <w:r>
              <w:t>_________</w:t>
            </w:r>
          </w:p>
        </w:tc>
        <w:tc>
          <w:tcPr>
            <w:tcW w:w="1742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1A8BC1D9" w14:textId="77777777" w:rsidR="00F033E4" w:rsidRDefault="00F033E4">
            <w:pPr>
              <w:pStyle w:val="newncpi0"/>
              <w:jc w:val="center"/>
            </w:pPr>
            <w:r>
              <w:t>__________________________</w:t>
            </w:r>
          </w:p>
        </w:tc>
      </w:tr>
      <w:tr w:rsidR="00F033E4" w14:paraId="6063FB4F" w14:textId="77777777">
        <w:trPr>
          <w:divId w:val="1495074670"/>
          <w:trHeight w:val="240"/>
        </w:trPr>
        <w:tc>
          <w:tcPr>
            <w:tcW w:w="21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9477C9" w14:textId="77777777" w:rsidR="00F033E4" w:rsidRDefault="00F033E4">
            <w:pPr>
              <w:pStyle w:val="newncpi0"/>
            </w:pPr>
            <w:r>
              <w:t> </w:t>
            </w:r>
          </w:p>
        </w:tc>
        <w:tc>
          <w:tcPr>
            <w:tcW w:w="11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C41C2E" w14:textId="77777777" w:rsidR="00F033E4" w:rsidRDefault="00F033E4">
            <w:pPr>
              <w:pStyle w:val="undline"/>
              <w:jc w:val="center"/>
            </w:pPr>
            <w:r>
              <w:t>(подпись)</w:t>
            </w:r>
          </w:p>
        </w:tc>
        <w:tc>
          <w:tcPr>
            <w:tcW w:w="17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79F977" w14:textId="77777777" w:rsidR="00F033E4" w:rsidRDefault="00F033E4">
            <w:pPr>
              <w:pStyle w:val="undline"/>
              <w:jc w:val="center"/>
            </w:pPr>
            <w:r>
              <w:t>(инициалы, фамилия)</w:t>
            </w:r>
          </w:p>
        </w:tc>
      </w:tr>
      <w:tr w:rsidR="00F033E4" w14:paraId="42123688" w14:textId="77777777">
        <w:trPr>
          <w:divId w:val="1495074670"/>
          <w:trHeight w:val="240"/>
        </w:trPr>
        <w:tc>
          <w:tcPr>
            <w:tcW w:w="21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ACDE90" w14:textId="77777777" w:rsidR="00F033E4" w:rsidRDefault="00F033E4">
            <w:pPr>
              <w:pStyle w:val="newncpi0"/>
            </w:pPr>
            <w:r>
              <w:t>________________</w:t>
            </w:r>
          </w:p>
        </w:tc>
        <w:tc>
          <w:tcPr>
            <w:tcW w:w="11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E3247C" w14:textId="77777777" w:rsidR="00F033E4" w:rsidRDefault="00F033E4">
            <w:pPr>
              <w:pStyle w:val="table10"/>
            </w:pPr>
            <w:r>
              <w:t> </w:t>
            </w:r>
          </w:p>
        </w:tc>
        <w:tc>
          <w:tcPr>
            <w:tcW w:w="17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FB91BA" w14:textId="77777777" w:rsidR="00F033E4" w:rsidRDefault="00F033E4">
            <w:pPr>
              <w:pStyle w:val="table10"/>
            </w:pPr>
            <w:r>
              <w:t> </w:t>
            </w:r>
          </w:p>
        </w:tc>
      </w:tr>
      <w:tr w:rsidR="00F033E4" w14:paraId="46B494B5" w14:textId="77777777">
        <w:trPr>
          <w:divId w:val="1495074670"/>
          <w:trHeight w:val="240"/>
        </w:trPr>
        <w:tc>
          <w:tcPr>
            <w:tcW w:w="21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C2CE74" w14:textId="77777777" w:rsidR="00F033E4" w:rsidRDefault="00F033E4">
            <w:pPr>
              <w:pStyle w:val="table10"/>
              <w:ind w:left="703"/>
            </w:pPr>
            <w:r>
              <w:t>(дата)</w:t>
            </w:r>
          </w:p>
        </w:tc>
        <w:tc>
          <w:tcPr>
            <w:tcW w:w="11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772A2E" w14:textId="77777777" w:rsidR="00F033E4" w:rsidRDefault="00F033E4">
            <w:pPr>
              <w:pStyle w:val="table10"/>
            </w:pPr>
            <w:r>
              <w:t> </w:t>
            </w:r>
          </w:p>
        </w:tc>
        <w:tc>
          <w:tcPr>
            <w:tcW w:w="17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9A1216" w14:textId="77777777" w:rsidR="00F033E4" w:rsidRDefault="00F033E4">
            <w:pPr>
              <w:pStyle w:val="table10"/>
            </w:pPr>
            <w:r>
              <w:t> </w:t>
            </w:r>
          </w:p>
        </w:tc>
      </w:tr>
    </w:tbl>
    <w:p w14:paraId="18B9BEDF" w14:textId="77777777" w:rsidR="00F033E4" w:rsidRDefault="00F033E4">
      <w:pPr>
        <w:pStyle w:val="newncpi"/>
        <w:divId w:val="1495074670"/>
        <w:rPr>
          <w:rFonts w:eastAsiaTheme="minorEastAsia"/>
        </w:rPr>
      </w:pPr>
      <w:r>
        <w:t> </w:t>
      </w:r>
    </w:p>
    <w:p w14:paraId="28DC1FB2" w14:textId="77777777" w:rsidR="00F033E4" w:rsidRDefault="00F033E4">
      <w:pPr>
        <w:pStyle w:val="snoskiline"/>
        <w:divId w:val="1495074670"/>
      </w:pPr>
      <w:r>
        <w:t>______________________________</w:t>
      </w:r>
    </w:p>
    <w:p w14:paraId="1FB8A95C" w14:textId="77777777" w:rsidR="00F033E4" w:rsidRDefault="00F033E4">
      <w:pPr>
        <w:pStyle w:val="snoski"/>
        <w:ind w:firstLine="567"/>
        <w:divId w:val="1495074670"/>
      </w:pPr>
      <w:r>
        <w:rPr>
          <w:vertAlign w:val="superscript"/>
        </w:rPr>
        <w:t>1 </w:t>
      </w:r>
      <w:r>
        <w:t>Для лицензиата, созданного в соответствии с законодательством Республики Беларусь, с местом нахождения в Республике Беларусь или зарегистрированного в Республике Беларусь.</w:t>
      </w:r>
    </w:p>
    <w:p w14:paraId="0A460305" w14:textId="77777777" w:rsidR="00F033E4" w:rsidRDefault="00F033E4">
      <w:pPr>
        <w:pStyle w:val="snoski"/>
        <w:ind w:firstLine="567"/>
        <w:divId w:val="1495074670"/>
      </w:pPr>
      <w:r>
        <w:rPr>
          <w:vertAlign w:val="superscript"/>
        </w:rPr>
        <w:t>2 </w:t>
      </w:r>
      <w:r>
        <w:t>Для лицензиата, созданного в соответствии с законодательством иностранного государства, с местом нахождения за пределами Республики Беларусь или зарегистрированного в иностранном государстве.</w:t>
      </w:r>
    </w:p>
    <w:p w14:paraId="3AEE8D11" w14:textId="77777777" w:rsidR="00F033E4" w:rsidRDefault="00F033E4">
      <w:pPr>
        <w:pStyle w:val="snoski"/>
        <w:ind w:firstLine="567"/>
        <w:divId w:val="1495074670"/>
      </w:pPr>
      <w:r>
        <w:rPr>
          <w:vertAlign w:val="superscript"/>
        </w:rPr>
        <w:t>3 </w:t>
      </w:r>
      <w:r>
        <w:t>Для физического лица, которому предоставлена лицензия на адвокатскую деятельность или деятельность, связанную с коллекционированием и экспонированием оружия и боеприпасов.</w:t>
      </w:r>
    </w:p>
    <w:p w14:paraId="6CA68C21" w14:textId="77777777" w:rsidR="00F033E4" w:rsidRDefault="00F033E4">
      <w:pPr>
        <w:pStyle w:val="snoski"/>
        <w:ind w:firstLine="567"/>
        <w:divId w:val="1495074670"/>
      </w:pPr>
      <w:r>
        <w:rPr>
          <w:vertAlign w:val="superscript"/>
        </w:rPr>
        <w:t>4 </w:t>
      </w:r>
      <w:r>
        <w:t>Указываются конкретное основание и подлежащее изменению сведение со ссылкой на событие, предусмотренное в пункте 2 статьи 22 Закона Республики Беларусь «О лицензировании», и дату его наступления.</w:t>
      </w:r>
    </w:p>
    <w:p w14:paraId="4C5ACEB7" w14:textId="77777777" w:rsidR="00F033E4" w:rsidRDefault="00F033E4">
      <w:pPr>
        <w:pStyle w:val="snoski"/>
        <w:ind w:firstLine="567"/>
        <w:divId w:val="1495074670"/>
      </w:pPr>
      <w:r>
        <w:rPr>
          <w:vertAlign w:val="superscript"/>
        </w:rPr>
        <w:t>5 </w:t>
      </w:r>
      <w:r>
        <w:t>Для лицензируемых видов деятельности, включающих составляющие работы и (или) услуги. Указываются составляющие работы и (или) услуги, которые лицензиат намерен осуществлять.</w:t>
      </w:r>
    </w:p>
    <w:p w14:paraId="52B91EB7" w14:textId="77777777" w:rsidR="00F033E4" w:rsidRDefault="00F033E4">
      <w:pPr>
        <w:pStyle w:val="snoski"/>
        <w:ind w:firstLine="567"/>
        <w:divId w:val="1495074670"/>
      </w:pPr>
      <w:r>
        <w:rPr>
          <w:vertAlign w:val="superscript"/>
        </w:rPr>
        <w:t>6 </w:t>
      </w:r>
      <w:r>
        <w:t>Заполняется, если представление таких сведений предусмотрено Положением о порядке представления и перечнях документов и (или) сведений, необходимых для принятия решений по вопросам лицензирования, требованиях к представляемым документам и (или) сведениям.</w:t>
      </w:r>
    </w:p>
    <w:p w14:paraId="22DC4353" w14:textId="77777777" w:rsidR="00F033E4" w:rsidRDefault="00F033E4">
      <w:pPr>
        <w:pStyle w:val="snoski"/>
        <w:ind w:firstLine="567"/>
        <w:divId w:val="1495074670"/>
      </w:pPr>
      <w:r>
        <w:rPr>
          <w:vertAlign w:val="superscript"/>
        </w:rPr>
        <w:t>7 </w:t>
      </w:r>
      <w:r>
        <w:t>Данные заполняются по каждому обособленному подразделению, в котором лицензиат намерен начать (прекратить) осуществлять лицензируемый вид деятельности.</w:t>
      </w:r>
    </w:p>
    <w:p w14:paraId="770F8FC1" w14:textId="77777777" w:rsidR="00F033E4" w:rsidRDefault="00F033E4">
      <w:pPr>
        <w:pStyle w:val="snoski"/>
        <w:ind w:firstLine="567"/>
        <w:divId w:val="1495074670"/>
      </w:pPr>
      <w:r>
        <w:rPr>
          <w:vertAlign w:val="superscript"/>
        </w:rPr>
        <w:t>8 </w:t>
      </w:r>
      <w:r>
        <w:t>Заполняется в случае уплаты государственной пошлины посредством использования автоматизированной информационной системы единого расчетного и информационного пространства.</w:t>
      </w:r>
    </w:p>
    <w:p w14:paraId="2B0ADFB1" w14:textId="77777777" w:rsidR="00F033E4" w:rsidRDefault="00F033E4">
      <w:pPr>
        <w:pStyle w:val="snoski"/>
        <w:ind w:firstLine="567"/>
        <w:divId w:val="1495074670"/>
      </w:pPr>
      <w:r>
        <w:rPr>
          <w:vertAlign w:val="superscript"/>
        </w:rPr>
        <w:t>9 </w:t>
      </w:r>
      <w:r>
        <w:t>Для юридического лица, иностранной организации.</w:t>
      </w:r>
    </w:p>
    <w:p w14:paraId="5B345773" w14:textId="77777777" w:rsidR="00F033E4" w:rsidRDefault="00F033E4">
      <w:pPr>
        <w:pStyle w:val="snoski"/>
        <w:ind w:firstLine="567"/>
        <w:divId w:val="1495074670"/>
      </w:pPr>
      <w:r>
        <w:rPr>
          <w:vertAlign w:val="superscript"/>
        </w:rPr>
        <w:t>10 </w:t>
      </w:r>
      <w:r>
        <w:t>Заполняется в случае представления заявления уполномоченным представителем лицензиата.</w:t>
      </w:r>
    </w:p>
    <w:p w14:paraId="020BC1EE" w14:textId="77777777" w:rsidR="00F033E4" w:rsidRDefault="00F033E4">
      <w:pPr>
        <w:pStyle w:val="snoski"/>
        <w:spacing w:after="240"/>
        <w:ind w:firstLine="567"/>
        <w:divId w:val="1495074670"/>
      </w:pPr>
      <w:r>
        <w:rPr>
          <w:vertAlign w:val="superscript"/>
        </w:rPr>
        <w:t>11 </w:t>
      </w:r>
      <w:r>
        <w:t>Указывается адрес фактического места нахождения юридического лица, иностранной организации или места жительства физического лица, в том числе индивидуального предпринимателя, иностранного индивидуального предпринимателя.</w:t>
      </w:r>
    </w:p>
    <w:p w14:paraId="181B7133" w14:textId="77777777" w:rsidR="00F033E4" w:rsidRDefault="00F033E4">
      <w:pPr>
        <w:pStyle w:val="newncpi"/>
        <w:divId w:val="1495074670"/>
      </w:pPr>
      <w:r>
        <w:t> </w:t>
      </w:r>
    </w:p>
    <w:p w14:paraId="76799486" w14:textId="77777777" w:rsidR="00EC5D4C" w:rsidRPr="007737FE" w:rsidRDefault="00EC5D4C" w:rsidP="00F033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EC5D4C" w:rsidRPr="007737FE" w:rsidSect="00A97737">
      <w:pgSz w:w="11906" w:h="16838"/>
      <w:pgMar w:top="426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BB761C"/>
    <w:multiLevelType w:val="hybridMultilevel"/>
    <w:tmpl w:val="68E0C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D058F"/>
    <w:multiLevelType w:val="hybridMultilevel"/>
    <w:tmpl w:val="66647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F66BA"/>
    <w:multiLevelType w:val="hybridMultilevel"/>
    <w:tmpl w:val="2EE8C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BC5BEE"/>
    <w:multiLevelType w:val="hybridMultilevel"/>
    <w:tmpl w:val="060C6B2A"/>
    <w:lvl w:ilvl="0" w:tplc="FFFFFFFF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color w:val="000000"/>
        <w:sz w:val="30"/>
        <w:szCs w:val="3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D5717"/>
    <w:multiLevelType w:val="hybridMultilevel"/>
    <w:tmpl w:val="C6E4A74C"/>
    <w:lvl w:ilvl="0" w:tplc="3F28366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105CC5"/>
    <w:multiLevelType w:val="multilevel"/>
    <w:tmpl w:val="637A9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9756745">
    <w:abstractNumId w:val="5"/>
  </w:num>
  <w:num w:numId="2" w16cid:durableId="1467967177">
    <w:abstractNumId w:val="4"/>
  </w:num>
  <w:num w:numId="3" w16cid:durableId="2095276561">
    <w:abstractNumId w:val="1"/>
  </w:num>
  <w:num w:numId="4" w16cid:durableId="476217273">
    <w:abstractNumId w:val="0"/>
  </w:num>
  <w:num w:numId="5" w16cid:durableId="233319598">
    <w:abstractNumId w:val="3"/>
  </w:num>
  <w:num w:numId="6" w16cid:durableId="5102932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0368"/>
    <w:rsid w:val="000510E4"/>
    <w:rsid w:val="00093748"/>
    <w:rsid w:val="000C40BA"/>
    <w:rsid w:val="000C44DC"/>
    <w:rsid w:val="00127438"/>
    <w:rsid w:val="00130368"/>
    <w:rsid w:val="00141BAE"/>
    <w:rsid w:val="001B7DD8"/>
    <w:rsid w:val="002558DB"/>
    <w:rsid w:val="00257EA2"/>
    <w:rsid w:val="00270D0B"/>
    <w:rsid w:val="002D16E7"/>
    <w:rsid w:val="002F3E98"/>
    <w:rsid w:val="00300719"/>
    <w:rsid w:val="0030695E"/>
    <w:rsid w:val="00314BD8"/>
    <w:rsid w:val="00435C45"/>
    <w:rsid w:val="00437D75"/>
    <w:rsid w:val="004451A1"/>
    <w:rsid w:val="00447316"/>
    <w:rsid w:val="00495C87"/>
    <w:rsid w:val="004A6A8F"/>
    <w:rsid w:val="00530A57"/>
    <w:rsid w:val="0057340D"/>
    <w:rsid w:val="00650C0E"/>
    <w:rsid w:val="006E13B6"/>
    <w:rsid w:val="0077237B"/>
    <w:rsid w:val="007863BC"/>
    <w:rsid w:val="007E7C34"/>
    <w:rsid w:val="0080612A"/>
    <w:rsid w:val="008D64BF"/>
    <w:rsid w:val="00905E18"/>
    <w:rsid w:val="009744E0"/>
    <w:rsid w:val="00A16DFC"/>
    <w:rsid w:val="00A92E2D"/>
    <w:rsid w:val="00A945CE"/>
    <w:rsid w:val="00A97737"/>
    <w:rsid w:val="00AE68CC"/>
    <w:rsid w:val="00B22D1C"/>
    <w:rsid w:val="00B239CC"/>
    <w:rsid w:val="00BA1AF2"/>
    <w:rsid w:val="00BD6134"/>
    <w:rsid w:val="00C53C00"/>
    <w:rsid w:val="00C859A9"/>
    <w:rsid w:val="00C93DD2"/>
    <w:rsid w:val="00CA3D5B"/>
    <w:rsid w:val="00D43777"/>
    <w:rsid w:val="00D704A1"/>
    <w:rsid w:val="00E054F9"/>
    <w:rsid w:val="00E44CE3"/>
    <w:rsid w:val="00E4515E"/>
    <w:rsid w:val="00E908C9"/>
    <w:rsid w:val="00E909F9"/>
    <w:rsid w:val="00E92CF8"/>
    <w:rsid w:val="00E93A2B"/>
    <w:rsid w:val="00EC5D4C"/>
    <w:rsid w:val="00EF2611"/>
    <w:rsid w:val="00F03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CC62E"/>
  <w15:docId w15:val="{73EB96DE-C86C-4BD4-91BF-E12FB617D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4F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130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a0"/>
    <w:rsid w:val="00130368"/>
  </w:style>
  <w:style w:type="paragraph" w:customStyle="1" w:styleId="newncpi0">
    <w:name w:val="newncpi0"/>
    <w:basedOn w:val="a"/>
    <w:rsid w:val="00D70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me">
    <w:name w:val="name"/>
    <w:basedOn w:val="a0"/>
    <w:rsid w:val="00D704A1"/>
  </w:style>
  <w:style w:type="character" w:customStyle="1" w:styleId="promulgator">
    <w:name w:val="promulgator"/>
    <w:basedOn w:val="a0"/>
    <w:rsid w:val="00D704A1"/>
  </w:style>
  <w:style w:type="paragraph" w:customStyle="1" w:styleId="newncpi">
    <w:name w:val="newncpi"/>
    <w:basedOn w:val="a"/>
    <w:rsid w:val="00D70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pr">
    <w:name w:val="datepr"/>
    <w:basedOn w:val="a0"/>
    <w:rsid w:val="00D704A1"/>
  </w:style>
  <w:style w:type="character" w:customStyle="1" w:styleId="number">
    <w:name w:val="number"/>
    <w:basedOn w:val="a0"/>
    <w:rsid w:val="00D704A1"/>
  </w:style>
  <w:style w:type="paragraph" w:customStyle="1" w:styleId="1">
    <w:name w:val="Заголовок1"/>
    <w:basedOn w:val="a"/>
    <w:rsid w:val="00D70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nhideWhenUsed/>
    <w:rsid w:val="00D704A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14BD8"/>
    <w:rPr>
      <w:color w:val="800080" w:themeColor="followedHyperlink"/>
      <w:u w:val="single"/>
    </w:rPr>
  </w:style>
  <w:style w:type="paragraph" w:customStyle="1" w:styleId="titlep">
    <w:name w:val="titlep"/>
    <w:basedOn w:val="a"/>
    <w:rsid w:val="00905E18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905E1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530A57"/>
    <w:pPr>
      <w:ind w:left="720"/>
      <w:contextualSpacing/>
    </w:pPr>
    <w:rPr>
      <w:rFonts w:eastAsiaTheme="minorHAnsi"/>
      <w:lang w:eastAsia="en-US"/>
    </w:rPr>
  </w:style>
  <w:style w:type="paragraph" w:styleId="a6">
    <w:name w:val="Normal (Web)"/>
    <w:basedOn w:val="a"/>
    <w:uiPriority w:val="99"/>
    <w:semiHidden/>
    <w:unhideWhenUsed/>
    <w:rsid w:val="00EC5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nestring">
    <w:name w:val="onestring"/>
    <w:basedOn w:val="a"/>
    <w:rsid w:val="00F033E4"/>
    <w:pPr>
      <w:spacing w:after="0" w:line="240" w:lineRule="auto"/>
      <w:jc w:val="right"/>
    </w:pPr>
    <w:rPr>
      <w:rFonts w:ascii="Times New Roman" w:hAnsi="Times New Roman" w:cs="Times New Roman"/>
      <w:lang/>
    </w:rPr>
  </w:style>
  <w:style w:type="paragraph" w:customStyle="1" w:styleId="snoski">
    <w:name w:val="snoski"/>
    <w:basedOn w:val="a"/>
    <w:rsid w:val="00F033E4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/>
    </w:rPr>
  </w:style>
  <w:style w:type="paragraph" w:customStyle="1" w:styleId="snoskiline">
    <w:name w:val="snoskiline"/>
    <w:basedOn w:val="a"/>
    <w:rsid w:val="00F033E4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/>
    </w:rPr>
  </w:style>
  <w:style w:type="paragraph" w:customStyle="1" w:styleId="append">
    <w:name w:val="append"/>
    <w:basedOn w:val="a"/>
    <w:rsid w:val="00F033E4"/>
    <w:pPr>
      <w:spacing w:after="0" w:line="240" w:lineRule="auto"/>
    </w:pPr>
    <w:rPr>
      <w:rFonts w:ascii="Times New Roman" w:hAnsi="Times New Roman" w:cs="Times New Roman"/>
      <w:lang/>
    </w:rPr>
  </w:style>
  <w:style w:type="paragraph" w:customStyle="1" w:styleId="append1">
    <w:name w:val="append1"/>
    <w:basedOn w:val="a"/>
    <w:rsid w:val="00F033E4"/>
    <w:pPr>
      <w:spacing w:after="28" w:line="240" w:lineRule="auto"/>
    </w:pPr>
    <w:rPr>
      <w:rFonts w:ascii="Times New Roman" w:hAnsi="Times New Roman" w:cs="Times New Roman"/>
      <w:lang/>
    </w:rPr>
  </w:style>
  <w:style w:type="paragraph" w:customStyle="1" w:styleId="undline">
    <w:name w:val="undline"/>
    <w:basedOn w:val="a"/>
    <w:rsid w:val="00F033E4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/>
    </w:rPr>
  </w:style>
  <w:style w:type="character" w:styleId="a7">
    <w:name w:val="Unresolved Mention"/>
    <w:basedOn w:val="a0"/>
    <w:uiPriority w:val="99"/>
    <w:semiHidden/>
    <w:unhideWhenUsed/>
    <w:rsid w:val="00A16D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vo.by/document/?guid=3871&amp;p0=W2254376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1DCB2-BC72-4806-BC47-1A3DA025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6</Pages>
  <Words>2359</Words>
  <Characters>1344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Пискун</dc:creator>
  <cp:keywords/>
  <dc:description/>
  <cp:lastModifiedBy>Сергей</cp:lastModifiedBy>
  <cp:revision>31</cp:revision>
  <cp:lastPrinted>2025-10-07T12:37:00Z</cp:lastPrinted>
  <dcterms:created xsi:type="dcterms:W3CDTF">2022-08-08T07:23:00Z</dcterms:created>
  <dcterms:modified xsi:type="dcterms:W3CDTF">2026-07-13T19:06:00Z</dcterms:modified>
</cp:coreProperties>
</file>